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46" w:tblpY="1"/>
        <w:tblOverlap w:val="never"/>
        <w:tblW w:w="8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276"/>
        <w:gridCol w:w="2551"/>
        <w:gridCol w:w="2126"/>
        <w:gridCol w:w="1418"/>
      </w:tblGrid>
      <w:tr w:rsidR="000248F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248F6" w:rsidRPr="001928A6" w:rsidRDefault="000248F6" w:rsidP="00212C3D">
            <w:pPr>
              <w:rPr>
                <w:b/>
              </w:rPr>
            </w:pPr>
            <w:r w:rsidRPr="001928A6">
              <w:rPr>
                <w:b/>
              </w:rPr>
              <w:t>Nr wpis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1928A6" w:rsidRDefault="000248F6" w:rsidP="00212C3D">
            <w:pPr>
              <w:rPr>
                <w:b/>
              </w:rPr>
            </w:pPr>
            <w:r w:rsidRPr="001928A6">
              <w:rPr>
                <w:b/>
              </w:rPr>
              <w:t>Data wpi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1928A6" w:rsidRDefault="000248F6" w:rsidP="00212C3D">
            <w:pPr>
              <w:rPr>
                <w:b/>
              </w:rPr>
            </w:pPr>
            <w:r>
              <w:rPr>
                <w:b/>
              </w:rPr>
              <w:t>Rodzaj i adres zamierzenia</w:t>
            </w:r>
            <w:r w:rsidRPr="001928A6">
              <w:rPr>
                <w:b/>
              </w:rPr>
              <w:t xml:space="preserve"> budowla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1928A6" w:rsidRDefault="000248F6" w:rsidP="00212C3D">
            <w:pPr>
              <w:rPr>
                <w:b/>
              </w:rPr>
            </w:pPr>
            <w:r w:rsidRPr="001928A6">
              <w:rPr>
                <w:b/>
              </w:rPr>
              <w:t>Numer i data złożenia wniosku o pozwolenie na budowę/rozbiórk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1928A6" w:rsidRDefault="000248F6" w:rsidP="00212C3D">
            <w:pPr>
              <w:rPr>
                <w:b/>
              </w:rPr>
            </w:pPr>
            <w:r w:rsidRPr="001928A6">
              <w:rPr>
                <w:b/>
              </w:rPr>
              <w:t>Numer i data wydania decyzji o pozwoleniu na budowę/</w:t>
            </w:r>
          </w:p>
          <w:p w:rsidR="000248F6" w:rsidRPr="001928A6" w:rsidRDefault="000248F6" w:rsidP="00212C3D">
            <w:pPr>
              <w:rPr>
                <w:b/>
              </w:rPr>
            </w:pPr>
            <w:r w:rsidRPr="001928A6">
              <w:rPr>
                <w:b/>
              </w:rPr>
              <w:t>rozbiórkę</w:t>
            </w:r>
          </w:p>
        </w:tc>
      </w:tr>
      <w:tr w:rsidR="000248F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248F6" w:rsidRPr="001928A6" w:rsidRDefault="000248F6" w:rsidP="00212C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1928A6" w:rsidRDefault="000248F6" w:rsidP="00212C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1928A6" w:rsidRDefault="000248F6" w:rsidP="00212C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1928A6" w:rsidRDefault="000248F6" w:rsidP="00212C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1928A6" w:rsidRDefault="000248F6" w:rsidP="00212C3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248F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248F6" w:rsidRDefault="000248F6" w:rsidP="000248F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0A1694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sz w:val="22"/>
                <w:szCs w:val="22"/>
                <w:lang w:eastAsia="en-US"/>
              </w:rPr>
              <w:t>23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0A1694" w:rsidRDefault="000248F6" w:rsidP="000248F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Budowa instalacji gazowej doziemnej i wewnętrznej w budynku mieszkalnym jednorodzinnym, ul. </w:t>
            </w:r>
            <w:proofErr w:type="spellStart"/>
            <w:r w:rsidRPr="000A1694">
              <w:rPr>
                <w:rFonts w:eastAsia="Times New Roman"/>
                <w:b/>
                <w:sz w:val="22"/>
                <w:szCs w:val="22"/>
                <w:lang w:eastAsia="en-US"/>
              </w:rPr>
              <w:t>Dojnows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0A1694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sz w:val="22"/>
                <w:szCs w:val="22"/>
                <w:lang w:eastAsia="en-US"/>
              </w:rPr>
              <w:t>262/2020</w:t>
            </w:r>
          </w:p>
          <w:p w:rsidR="000248F6" w:rsidRPr="000A1694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sz w:val="22"/>
                <w:szCs w:val="22"/>
                <w:lang w:eastAsia="en-US"/>
              </w:rPr>
              <w:t>23.03.2020</w:t>
            </w:r>
          </w:p>
          <w:p w:rsidR="000248F6" w:rsidRPr="000A1694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sz w:val="22"/>
                <w:szCs w:val="22"/>
                <w:lang w:eastAsia="en-US"/>
              </w:rPr>
              <w:t>DAR-V.6740.1.90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0A1694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sz w:val="22"/>
                <w:szCs w:val="22"/>
                <w:lang w:eastAsia="en-US"/>
              </w:rPr>
              <w:t>257/2020</w:t>
            </w:r>
          </w:p>
          <w:p w:rsidR="000248F6" w:rsidRPr="000A1694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sz w:val="22"/>
                <w:szCs w:val="22"/>
                <w:lang w:eastAsia="en-US"/>
              </w:rPr>
              <w:t>04.05.2020</w:t>
            </w:r>
          </w:p>
        </w:tc>
      </w:tr>
      <w:tr w:rsidR="000248F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248F6" w:rsidRDefault="000248F6" w:rsidP="000248F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9C0BA8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C0BA8">
              <w:rPr>
                <w:rFonts w:eastAsia="Times New Roman"/>
                <w:sz w:val="22"/>
                <w:szCs w:val="22"/>
                <w:lang w:eastAsia="en-US"/>
              </w:rPr>
              <w:t>23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9C0BA8" w:rsidRDefault="000248F6" w:rsidP="000248F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C0BA8">
              <w:rPr>
                <w:rFonts w:eastAsia="Times New Roman"/>
                <w:b/>
                <w:sz w:val="22"/>
                <w:szCs w:val="22"/>
                <w:lang w:eastAsia="en-US"/>
              </w:rPr>
              <w:t>Budowa wewnętrznej i doziemnej instalacji gazowej w budynku mieszkalnym jednorodzinnym, ul. Berberys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9C0BA8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C0BA8">
              <w:rPr>
                <w:rFonts w:eastAsia="Times New Roman"/>
                <w:sz w:val="22"/>
                <w:szCs w:val="22"/>
                <w:lang w:eastAsia="en-US"/>
              </w:rPr>
              <w:t>257/2020</w:t>
            </w:r>
          </w:p>
          <w:p w:rsidR="000248F6" w:rsidRPr="009C0BA8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C0BA8">
              <w:rPr>
                <w:rFonts w:eastAsia="Times New Roman"/>
                <w:sz w:val="22"/>
                <w:szCs w:val="22"/>
                <w:lang w:eastAsia="en-US"/>
              </w:rPr>
              <w:t>23.03.2020</w:t>
            </w:r>
          </w:p>
          <w:p w:rsidR="000248F6" w:rsidRPr="009C0BA8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C0BA8">
              <w:rPr>
                <w:rFonts w:eastAsia="Times New Roman"/>
                <w:sz w:val="22"/>
                <w:szCs w:val="22"/>
                <w:lang w:eastAsia="en-US"/>
              </w:rPr>
              <w:t>DAR-V.6740.1.88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9C0BA8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C0BA8">
              <w:rPr>
                <w:rFonts w:eastAsia="Times New Roman"/>
                <w:sz w:val="22"/>
                <w:szCs w:val="22"/>
                <w:lang w:eastAsia="en-US"/>
              </w:rPr>
              <w:t>258/2020</w:t>
            </w:r>
          </w:p>
          <w:p w:rsidR="000248F6" w:rsidRPr="009C0BA8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C0BA8">
              <w:rPr>
                <w:rFonts w:eastAsia="Times New Roman"/>
                <w:sz w:val="22"/>
                <w:szCs w:val="22"/>
                <w:lang w:eastAsia="en-US"/>
              </w:rPr>
              <w:t>04.05.2020</w:t>
            </w:r>
          </w:p>
        </w:tc>
      </w:tr>
      <w:tr w:rsidR="000248F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248F6" w:rsidRDefault="000248F6" w:rsidP="000248F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0A1694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sz w:val="22"/>
                <w:szCs w:val="22"/>
                <w:lang w:eastAsia="en-US"/>
              </w:rPr>
              <w:t>30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0A1694" w:rsidRDefault="000248F6" w:rsidP="000248F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b/>
                <w:sz w:val="22"/>
                <w:szCs w:val="22"/>
                <w:lang w:eastAsia="en-US"/>
              </w:rPr>
              <w:t>Budowa 2 instalacji gazowych doziemnych oraz 2 instalacji gazowych wewnętrznych w dwóch budynkach mieszkalnych jednorodzinnych w zabudowie bliźniaczej, ul. Holowni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0A1694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sz w:val="22"/>
                <w:szCs w:val="22"/>
                <w:lang w:eastAsia="en-US"/>
              </w:rPr>
              <w:t>275/2020</w:t>
            </w:r>
          </w:p>
          <w:p w:rsidR="000248F6" w:rsidRPr="000A1694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sz w:val="22"/>
                <w:szCs w:val="22"/>
                <w:lang w:eastAsia="en-US"/>
              </w:rPr>
              <w:t>30.03.2020</w:t>
            </w:r>
          </w:p>
          <w:p w:rsidR="000248F6" w:rsidRPr="000A1694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sz w:val="22"/>
                <w:szCs w:val="22"/>
                <w:lang w:eastAsia="en-US"/>
              </w:rPr>
              <w:t>DAR-V.6740.1.93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0A1694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sz w:val="22"/>
                <w:szCs w:val="22"/>
                <w:lang w:eastAsia="en-US"/>
              </w:rPr>
              <w:t>259/2020</w:t>
            </w:r>
          </w:p>
          <w:p w:rsidR="000248F6" w:rsidRPr="000A1694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A1694">
              <w:rPr>
                <w:rFonts w:eastAsia="Times New Roman"/>
                <w:sz w:val="22"/>
                <w:szCs w:val="22"/>
                <w:lang w:eastAsia="en-US"/>
              </w:rPr>
              <w:t>04.05.2020</w:t>
            </w:r>
          </w:p>
        </w:tc>
      </w:tr>
      <w:tr w:rsidR="000248F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248F6" w:rsidRDefault="000248F6" w:rsidP="000248F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AF69D6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F69D6">
              <w:rPr>
                <w:rFonts w:eastAsia="Times New Roman"/>
                <w:sz w:val="22"/>
                <w:szCs w:val="22"/>
                <w:lang w:eastAsia="en-US"/>
              </w:rPr>
              <w:t>30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AF69D6" w:rsidRDefault="000248F6" w:rsidP="000248F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F69D6">
              <w:rPr>
                <w:rFonts w:eastAsia="Times New Roman"/>
                <w:b/>
                <w:sz w:val="22"/>
                <w:szCs w:val="22"/>
                <w:lang w:eastAsia="en-US"/>
              </w:rPr>
              <w:t>Budowa 2 instalacji gazowych doziemnych oraz 2 instalacji gazowych wewnętrznych w dwóch budynkach mieszkalnych jednorodzinnych w zabudowie bliźniaczej, ul. Holowni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AF69D6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F69D6">
              <w:rPr>
                <w:rFonts w:eastAsia="Times New Roman"/>
                <w:sz w:val="22"/>
                <w:szCs w:val="22"/>
                <w:lang w:eastAsia="en-US"/>
              </w:rPr>
              <w:t>274/2020</w:t>
            </w:r>
          </w:p>
          <w:p w:rsidR="000248F6" w:rsidRPr="00AF69D6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F69D6">
              <w:rPr>
                <w:rFonts w:eastAsia="Times New Roman"/>
                <w:sz w:val="22"/>
                <w:szCs w:val="22"/>
                <w:lang w:eastAsia="en-US"/>
              </w:rPr>
              <w:t>30.03.2020</w:t>
            </w:r>
          </w:p>
          <w:p w:rsidR="000248F6" w:rsidRPr="00AF69D6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F69D6">
              <w:rPr>
                <w:rFonts w:eastAsia="Times New Roman"/>
                <w:sz w:val="22"/>
                <w:szCs w:val="22"/>
                <w:lang w:eastAsia="en-US"/>
              </w:rPr>
              <w:t>DAR-V.6740.1.94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AF69D6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F69D6">
              <w:rPr>
                <w:rFonts w:eastAsia="Times New Roman"/>
                <w:sz w:val="22"/>
                <w:szCs w:val="22"/>
                <w:lang w:eastAsia="en-US"/>
              </w:rPr>
              <w:t>260/2020</w:t>
            </w:r>
          </w:p>
          <w:p w:rsidR="000248F6" w:rsidRPr="00AF69D6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F69D6">
              <w:rPr>
                <w:rFonts w:eastAsia="Times New Roman"/>
                <w:sz w:val="22"/>
                <w:szCs w:val="22"/>
                <w:lang w:eastAsia="en-US"/>
              </w:rPr>
              <w:t>04.05.2020</w:t>
            </w:r>
          </w:p>
        </w:tc>
      </w:tr>
      <w:tr w:rsidR="000248F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248F6" w:rsidRDefault="000248F6" w:rsidP="000248F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9426B8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426B8">
              <w:rPr>
                <w:rFonts w:eastAsia="Times New Roman"/>
                <w:sz w:val="22"/>
                <w:szCs w:val="22"/>
                <w:lang w:eastAsia="en-US"/>
              </w:rPr>
              <w:t>23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Default="000248F6" w:rsidP="000248F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426B8">
              <w:rPr>
                <w:rFonts w:eastAsia="Times New Roman"/>
                <w:b/>
                <w:sz w:val="22"/>
                <w:szCs w:val="22"/>
                <w:lang w:eastAsia="en-US"/>
              </w:rPr>
              <w:t>Rozbiórka budynku mieszkalnego i budynku gospodarczego, ul. Wysoki Stoczek</w:t>
            </w:r>
          </w:p>
          <w:p w:rsidR="000248F6" w:rsidRPr="009426B8" w:rsidRDefault="000248F6" w:rsidP="000248F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9426B8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426B8">
              <w:rPr>
                <w:rFonts w:eastAsia="Times New Roman"/>
                <w:sz w:val="22"/>
                <w:szCs w:val="22"/>
                <w:lang w:eastAsia="en-US"/>
              </w:rPr>
              <w:t>259/2020</w:t>
            </w:r>
          </w:p>
          <w:p w:rsidR="000248F6" w:rsidRPr="009426B8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426B8">
              <w:rPr>
                <w:rFonts w:eastAsia="Times New Roman"/>
                <w:sz w:val="22"/>
                <w:szCs w:val="22"/>
                <w:lang w:eastAsia="en-US"/>
              </w:rPr>
              <w:t>23.03.2020</w:t>
            </w:r>
          </w:p>
          <w:p w:rsidR="000248F6" w:rsidRPr="009426B8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426B8">
              <w:rPr>
                <w:rFonts w:eastAsia="Times New Roman"/>
                <w:sz w:val="22"/>
                <w:szCs w:val="22"/>
                <w:lang w:eastAsia="en-US"/>
              </w:rPr>
              <w:t>DAR-II.6741.11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9426B8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426B8">
              <w:rPr>
                <w:rFonts w:eastAsia="Times New Roman"/>
                <w:sz w:val="22"/>
                <w:szCs w:val="22"/>
                <w:lang w:eastAsia="en-US"/>
              </w:rPr>
              <w:t>261/2020</w:t>
            </w:r>
          </w:p>
          <w:p w:rsidR="000248F6" w:rsidRPr="009426B8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426B8">
              <w:rPr>
                <w:rFonts w:eastAsia="Times New Roman"/>
                <w:sz w:val="22"/>
                <w:szCs w:val="22"/>
                <w:lang w:eastAsia="en-US"/>
              </w:rPr>
              <w:t>04.05.2020</w:t>
            </w:r>
          </w:p>
        </w:tc>
      </w:tr>
      <w:tr w:rsidR="000248F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248F6" w:rsidRDefault="000248F6" w:rsidP="000248F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201A8F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01A8F">
              <w:rPr>
                <w:rFonts w:eastAsia="Times New Roman"/>
                <w:sz w:val="22"/>
                <w:szCs w:val="22"/>
                <w:lang w:eastAsia="en-US"/>
              </w:rPr>
              <w:t>09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201A8F" w:rsidRDefault="000248F6" w:rsidP="000248F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01A8F">
              <w:rPr>
                <w:rFonts w:eastAsia="Times New Roman"/>
                <w:b/>
                <w:sz w:val="22"/>
                <w:szCs w:val="22"/>
                <w:lang w:eastAsia="en-US"/>
              </w:rPr>
              <w:t>Budowa doziemnej i wewnętrznej instalacji gazowej do budynku mieszkalnego jednorodzinnego, ul. Pozio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201A8F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01A8F">
              <w:rPr>
                <w:rFonts w:eastAsia="Times New Roman"/>
                <w:sz w:val="22"/>
                <w:szCs w:val="22"/>
                <w:lang w:eastAsia="en-US"/>
              </w:rPr>
              <w:t>317/2020</w:t>
            </w:r>
          </w:p>
          <w:p w:rsidR="000248F6" w:rsidRPr="00201A8F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01A8F">
              <w:rPr>
                <w:rFonts w:eastAsia="Times New Roman"/>
                <w:sz w:val="22"/>
                <w:szCs w:val="22"/>
                <w:lang w:eastAsia="en-US"/>
              </w:rPr>
              <w:t>09.04.2020</w:t>
            </w:r>
          </w:p>
          <w:p w:rsidR="000248F6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01A8F">
              <w:rPr>
                <w:rFonts w:eastAsia="Times New Roman"/>
                <w:sz w:val="22"/>
                <w:szCs w:val="22"/>
                <w:lang w:eastAsia="en-US"/>
              </w:rPr>
              <w:t>DAR-V.6740.1.112.</w:t>
            </w:r>
          </w:p>
          <w:p w:rsidR="000248F6" w:rsidRPr="00201A8F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01A8F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201A8F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01A8F">
              <w:rPr>
                <w:rFonts w:eastAsia="Times New Roman"/>
                <w:sz w:val="22"/>
                <w:szCs w:val="22"/>
                <w:lang w:eastAsia="en-US"/>
              </w:rPr>
              <w:t>262/2020</w:t>
            </w:r>
          </w:p>
          <w:p w:rsidR="000248F6" w:rsidRPr="00201A8F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01A8F">
              <w:rPr>
                <w:rFonts w:eastAsia="Times New Roman"/>
                <w:sz w:val="22"/>
                <w:szCs w:val="22"/>
                <w:lang w:eastAsia="en-US"/>
              </w:rPr>
              <w:t>05.05.2020</w:t>
            </w:r>
          </w:p>
        </w:tc>
      </w:tr>
      <w:tr w:rsidR="000248F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248F6" w:rsidRDefault="000248F6" w:rsidP="000248F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A254D1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254D1">
              <w:rPr>
                <w:rFonts w:eastAsia="Times New Roman"/>
                <w:sz w:val="22"/>
                <w:szCs w:val="22"/>
                <w:lang w:eastAsia="en-US"/>
              </w:rPr>
              <w:t>27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A254D1" w:rsidRDefault="000248F6" w:rsidP="000248F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254D1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Rozbiórka budynku gospodarczego wykorzystywanego obecnie do </w:t>
            </w:r>
            <w:r w:rsidRPr="00A254D1">
              <w:rPr>
                <w:rFonts w:eastAsia="Times New Roman"/>
                <w:b/>
                <w:sz w:val="22"/>
                <w:szCs w:val="22"/>
                <w:lang w:eastAsia="en-US"/>
              </w:rPr>
              <w:lastRenderedPageBreak/>
              <w:t>przechowywania narzędzi, ul. Odrzań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A254D1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254D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269/2020</w:t>
            </w:r>
          </w:p>
          <w:p w:rsidR="000248F6" w:rsidRPr="00A254D1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254D1">
              <w:rPr>
                <w:rFonts w:eastAsia="Times New Roman"/>
                <w:sz w:val="22"/>
                <w:szCs w:val="22"/>
                <w:lang w:eastAsia="en-US"/>
              </w:rPr>
              <w:t>27.03.2020</w:t>
            </w:r>
          </w:p>
          <w:p w:rsidR="000248F6" w:rsidRPr="00A254D1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254D1">
              <w:rPr>
                <w:rFonts w:eastAsia="Times New Roman"/>
                <w:sz w:val="22"/>
                <w:szCs w:val="22"/>
                <w:lang w:eastAsia="en-US"/>
              </w:rPr>
              <w:t>DAR-II.6741.12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A254D1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254D1">
              <w:rPr>
                <w:rFonts w:eastAsia="Times New Roman"/>
                <w:sz w:val="22"/>
                <w:szCs w:val="22"/>
                <w:lang w:eastAsia="en-US"/>
              </w:rPr>
              <w:t>263/2020</w:t>
            </w:r>
          </w:p>
          <w:p w:rsidR="000248F6" w:rsidRPr="00A254D1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254D1">
              <w:rPr>
                <w:rFonts w:eastAsia="Times New Roman"/>
                <w:sz w:val="22"/>
                <w:szCs w:val="22"/>
                <w:lang w:eastAsia="en-US"/>
              </w:rPr>
              <w:t>05.05.2020</w:t>
            </w:r>
          </w:p>
        </w:tc>
      </w:tr>
      <w:tr w:rsidR="000248F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248F6" w:rsidRDefault="000248F6" w:rsidP="000248F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B7598C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7598C">
              <w:rPr>
                <w:rFonts w:eastAsia="Times New Roman"/>
                <w:sz w:val="22"/>
                <w:szCs w:val="22"/>
                <w:lang w:eastAsia="en-US"/>
              </w:rPr>
              <w:t>21.0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B7598C" w:rsidRDefault="000248F6" w:rsidP="000248F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B7598C">
              <w:rPr>
                <w:rFonts w:eastAsia="Times New Roman"/>
                <w:b/>
                <w:sz w:val="22"/>
                <w:szCs w:val="22"/>
                <w:lang w:eastAsia="en-US"/>
              </w:rPr>
              <w:t>Budowa budynku mieszkalnego jednorodzinnego wraz z zagospodarowaniem terenu, ul. Doke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B7598C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7598C">
              <w:rPr>
                <w:rFonts w:eastAsia="Times New Roman"/>
                <w:sz w:val="22"/>
                <w:szCs w:val="22"/>
                <w:lang w:eastAsia="en-US"/>
              </w:rPr>
              <w:t>148/2020</w:t>
            </w:r>
          </w:p>
          <w:p w:rsidR="000248F6" w:rsidRPr="00B7598C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7598C">
              <w:rPr>
                <w:rFonts w:eastAsia="Times New Roman"/>
                <w:sz w:val="22"/>
                <w:szCs w:val="22"/>
                <w:lang w:eastAsia="en-US"/>
              </w:rPr>
              <w:t>21.02.2020</w:t>
            </w:r>
          </w:p>
          <w:p w:rsidR="000248F6" w:rsidRPr="00B7598C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7598C">
              <w:rPr>
                <w:rFonts w:eastAsia="Times New Roman"/>
                <w:sz w:val="22"/>
                <w:szCs w:val="22"/>
                <w:lang w:eastAsia="en-US"/>
              </w:rPr>
              <w:t>DAR-I.6740.40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F6" w:rsidRPr="00B7598C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7598C">
              <w:rPr>
                <w:rFonts w:eastAsia="Times New Roman"/>
                <w:sz w:val="22"/>
                <w:szCs w:val="22"/>
                <w:lang w:eastAsia="en-US"/>
              </w:rPr>
              <w:t>264/2020</w:t>
            </w:r>
          </w:p>
          <w:p w:rsidR="000248F6" w:rsidRPr="00B7598C" w:rsidRDefault="000248F6" w:rsidP="000248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7598C">
              <w:rPr>
                <w:rFonts w:eastAsia="Times New Roman"/>
                <w:sz w:val="22"/>
                <w:szCs w:val="22"/>
                <w:lang w:eastAsia="en-US"/>
              </w:rPr>
              <w:t>05.05.2020</w:t>
            </w:r>
          </w:p>
        </w:tc>
      </w:tr>
      <w:tr w:rsidR="00532CAA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32CAA" w:rsidRDefault="00532CAA" w:rsidP="00532CA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F601BE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601BE">
              <w:rPr>
                <w:rFonts w:eastAsia="Times New Roman"/>
                <w:sz w:val="22"/>
                <w:szCs w:val="22"/>
                <w:lang w:eastAsia="en-US"/>
              </w:rPr>
              <w:t>12.0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F601BE" w:rsidRDefault="00532CAA" w:rsidP="00532CAA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F601BE">
              <w:rPr>
                <w:rFonts w:eastAsia="Times New Roman"/>
                <w:b/>
                <w:sz w:val="22"/>
                <w:szCs w:val="22"/>
                <w:lang w:eastAsia="en-US"/>
              </w:rPr>
              <w:t>Budowa budynku mieszkalnego jednorodzinnego (B7) z tymczasowym zbiornikiem szczelnym na nieczystości ciekłe o pojemności 9,9m do dnia 31,12.2022 r., wewnętrzna i zewnętrzna instalacja gazowa oraz zagospodarowanie terenu, ul. Zbigniewa Reć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F601BE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601BE">
              <w:rPr>
                <w:rFonts w:eastAsia="Times New Roman"/>
                <w:sz w:val="22"/>
                <w:szCs w:val="22"/>
                <w:lang w:eastAsia="en-US"/>
              </w:rPr>
              <w:t>115/2020</w:t>
            </w:r>
          </w:p>
          <w:p w:rsidR="00532CAA" w:rsidRPr="00F601BE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601BE">
              <w:rPr>
                <w:rFonts w:eastAsia="Times New Roman"/>
                <w:sz w:val="22"/>
                <w:szCs w:val="22"/>
                <w:lang w:eastAsia="en-US"/>
              </w:rPr>
              <w:t>12.02.2020</w:t>
            </w:r>
          </w:p>
          <w:p w:rsidR="00532CAA" w:rsidRPr="00F601BE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601BE">
              <w:rPr>
                <w:rFonts w:eastAsia="Times New Roman"/>
                <w:sz w:val="22"/>
                <w:szCs w:val="22"/>
                <w:lang w:eastAsia="en-US"/>
              </w:rPr>
              <w:t>DAR-II.6740.33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F601BE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601BE">
              <w:rPr>
                <w:rFonts w:eastAsia="Times New Roman"/>
                <w:sz w:val="22"/>
                <w:szCs w:val="22"/>
                <w:lang w:eastAsia="en-US"/>
              </w:rPr>
              <w:t>265/2020</w:t>
            </w:r>
          </w:p>
          <w:p w:rsidR="00532CAA" w:rsidRPr="00F601BE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601BE">
              <w:rPr>
                <w:rFonts w:eastAsia="Times New Roman"/>
                <w:sz w:val="22"/>
                <w:szCs w:val="22"/>
                <w:lang w:eastAsia="en-US"/>
              </w:rPr>
              <w:t>06.05.2020</w:t>
            </w:r>
          </w:p>
        </w:tc>
      </w:tr>
      <w:tr w:rsidR="00532CAA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32CAA" w:rsidRDefault="00532CAA" w:rsidP="00532CA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56566A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6566A">
              <w:rPr>
                <w:rFonts w:eastAsia="Times New Roman"/>
                <w:sz w:val="22"/>
                <w:szCs w:val="22"/>
                <w:lang w:eastAsia="en-US"/>
              </w:rPr>
              <w:t>12.0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56566A" w:rsidRDefault="00532CAA" w:rsidP="00532CAA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6566A">
              <w:rPr>
                <w:rFonts w:eastAsia="Times New Roman"/>
                <w:b/>
                <w:sz w:val="22"/>
                <w:szCs w:val="22"/>
                <w:lang w:eastAsia="en-US"/>
              </w:rPr>
              <w:t>Budowa budynku mieszkalnego jednorodzinnego (B8) z tymczasowym zbiornikiem szczelnym na nieczystości ciekłe o pojemności 9,9m do dnia 31,12.2022 r., wewnętrzna i zewnętrzna instalacja gazowa oraz zagospodarowanie terenu, ul. Zbigniewa Reć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56566A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6566A">
              <w:rPr>
                <w:rFonts w:eastAsia="Times New Roman"/>
                <w:sz w:val="22"/>
                <w:szCs w:val="22"/>
                <w:lang w:eastAsia="en-US"/>
              </w:rPr>
              <w:t>116/2020</w:t>
            </w:r>
          </w:p>
          <w:p w:rsidR="00532CAA" w:rsidRPr="0056566A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6566A">
              <w:rPr>
                <w:rFonts w:eastAsia="Times New Roman"/>
                <w:sz w:val="22"/>
                <w:szCs w:val="22"/>
                <w:lang w:eastAsia="en-US"/>
              </w:rPr>
              <w:t>12.02.2020</w:t>
            </w:r>
          </w:p>
          <w:p w:rsidR="00532CAA" w:rsidRPr="0056566A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6566A">
              <w:rPr>
                <w:rFonts w:eastAsia="Times New Roman"/>
                <w:sz w:val="22"/>
                <w:szCs w:val="22"/>
                <w:lang w:eastAsia="en-US"/>
              </w:rPr>
              <w:t>DAR-II.6740.34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56566A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6566A">
              <w:rPr>
                <w:rFonts w:eastAsia="Times New Roman"/>
                <w:sz w:val="22"/>
                <w:szCs w:val="22"/>
                <w:lang w:eastAsia="en-US"/>
              </w:rPr>
              <w:t>266/2020</w:t>
            </w:r>
          </w:p>
          <w:p w:rsidR="00532CAA" w:rsidRPr="0056566A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6566A">
              <w:rPr>
                <w:rFonts w:eastAsia="Times New Roman"/>
                <w:sz w:val="22"/>
                <w:szCs w:val="22"/>
                <w:lang w:eastAsia="en-US"/>
              </w:rPr>
              <w:t>06.05.2020</w:t>
            </w:r>
          </w:p>
        </w:tc>
      </w:tr>
      <w:tr w:rsidR="00532CAA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32CAA" w:rsidRDefault="00532CAA" w:rsidP="00532CA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E44053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4053">
              <w:rPr>
                <w:rFonts w:eastAsia="Times New Roman"/>
                <w:sz w:val="22"/>
                <w:szCs w:val="22"/>
                <w:lang w:eastAsia="en-US"/>
              </w:rPr>
              <w:t>20.0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E44053" w:rsidRDefault="00532CAA" w:rsidP="00532CAA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44053">
              <w:rPr>
                <w:rFonts w:eastAsia="Times New Roman"/>
                <w:b/>
                <w:sz w:val="22"/>
                <w:szCs w:val="22"/>
                <w:lang w:eastAsia="en-US"/>
              </w:rPr>
              <w:t>Budowa budynku mieszkalnego jednorodzinnego (B9) z tymczasowym zbiornikiem szczelnym na nieczystości ciekłe o pojemności 9,9m do dnia 31.12.2022 r., wewnętrzna i zewnętrzna instalacja gazowa oraz zagospodarowanie terenu, ul. Zbigniewa Reć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E44053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4053">
              <w:rPr>
                <w:rFonts w:eastAsia="Times New Roman"/>
                <w:sz w:val="22"/>
                <w:szCs w:val="22"/>
                <w:lang w:eastAsia="en-US"/>
              </w:rPr>
              <w:t>141/2020</w:t>
            </w:r>
          </w:p>
          <w:p w:rsidR="00532CAA" w:rsidRPr="00E44053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4053">
              <w:rPr>
                <w:rFonts w:eastAsia="Times New Roman"/>
                <w:sz w:val="22"/>
                <w:szCs w:val="22"/>
                <w:lang w:eastAsia="en-US"/>
              </w:rPr>
              <w:t>20.02.2020</w:t>
            </w:r>
          </w:p>
          <w:p w:rsidR="00532CAA" w:rsidRPr="00E44053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4053">
              <w:rPr>
                <w:rFonts w:eastAsia="Times New Roman"/>
                <w:sz w:val="22"/>
                <w:szCs w:val="22"/>
                <w:lang w:eastAsia="en-US"/>
              </w:rPr>
              <w:t>DAR-II.6740.4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E44053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4053">
              <w:rPr>
                <w:rFonts w:eastAsia="Times New Roman"/>
                <w:sz w:val="22"/>
                <w:szCs w:val="22"/>
                <w:lang w:eastAsia="en-US"/>
              </w:rPr>
              <w:t>267/2020</w:t>
            </w:r>
          </w:p>
          <w:p w:rsidR="00532CAA" w:rsidRPr="00E44053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4053">
              <w:rPr>
                <w:rFonts w:eastAsia="Times New Roman"/>
                <w:sz w:val="22"/>
                <w:szCs w:val="22"/>
                <w:lang w:eastAsia="en-US"/>
              </w:rPr>
              <w:t>06.05.2020</w:t>
            </w:r>
          </w:p>
        </w:tc>
      </w:tr>
      <w:tr w:rsidR="00532CAA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32CAA" w:rsidRDefault="00532CAA" w:rsidP="00532CA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EF02EA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F02EA">
              <w:rPr>
                <w:rFonts w:eastAsia="Times New Roman"/>
                <w:sz w:val="22"/>
                <w:szCs w:val="22"/>
                <w:lang w:eastAsia="en-US"/>
              </w:rPr>
              <w:t>06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EF02EA" w:rsidRDefault="00532CAA" w:rsidP="00532CAA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F02EA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Budowa trzech instalacji gazowych doziemnych, zewnętrznych i wewnętrznych w budynku mieszkalnym, </w:t>
            </w:r>
            <w:r w:rsidRPr="00EF02EA">
              <w:rPr>
                <w:rFonts w:eastAsia="Times New Roman"/>
                <w:b/>
                <w:sz w:val="22"/>
                <w:szCs w:val="22"/>
                <w:lang w:eastAsia="en-US"/>
              </w:rPr>
              <w:lastRenderedPageBreak/>
              <w:t>ul. Żytnia, obręb 0011, nr dz.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EF02EA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F02E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09/2020</w:t>
            </w:r>
          </w:p>
          <w:p w:rsidR="00532CAA" w:rsidRPr="00EF02EA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F02EA">
              <w:rPr>
                <w:rFonts w:eastAsia="Times New Roman"/>
                <w:sz w:val="22"/>
                <w:szCs w:val="22"/>
                <w:lang w:eastAsia="en-US"/>
              </w:rPr>
              <w:t>06.04.2020</w:t>
            </w:r>
          </w:p>
          <w:p w:rsidR="00532CAA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F02EA">
              <w:rPr>
                <w:rFonts w:eastAsia="Times New Roman"/>
                <w:sz w:val="22"/>
                <w:szCs w:val="22"/>
                <w:lang w:eastAsia="en-US"/>
              </w:rPr>
              <w:t>DAR-V.6740.1.111.</w:t>
            </w:r>
          </w:p>
          <w:p w:rsidR="00532CAA" w:rsidRPr="00EF02EA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F02EA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A" w:rsidRPr="00EF02EA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F02EA">
              <w:rPr>
                <w:rFonts w:eastAsia="Times New Roman"/>
                <w:sz w:val="22"/>
                <w:szCs w:val="22"/>
                <w:lang w:eastAsia="en-US"/>
              </w:rPr>
              <w:t>268/2020</w:t>
            </w:r>
          </w:p>
          <w:p w:rsidR="00532CAA" w:rsidRPr="00EF02EA" w:rsidRDefault="00532CAA" w:rsidP="00532CA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F02EA">
              <w:rPr>
                <w:rFonts w:eastAsia="Times New Roman"/>
                <w:sz w:val="22"/>
                <w:szCs w:val="22"/>
                <w:lang w:eastAsia="en-US"/>
              </w:rPr>
              <w:t>06.05.2020</w:t>
            </w:r>
          </w:p>
        </w:tc>
      </w:tr>
      <w:tr w:rsidR="0011277F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1277F" w:rsidRDefault="0011277F" w:rsidP="0011277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BD5F8A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5F8A">
              <w:rPr>
                <w:rFonts w:eastAsia="Times New Roman"/>
                <w:sz w:val="22"/>
                <w:szCs w:val="22"/>
                <w:lang w:eastAsia="en-US"/>
              </w:rPr>
              <w:t>30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BD5F8A" w:rsidRDefault="0011277F" w:rsidP="0011277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BD5F8A">
              <w:rPr>
                <w:rFonts w:eastAsia="Times New Roman"/>
                <w:b/>
                <w:sz w:val="22"/>
                <w:szCs w:val="22"/>
                <w:lang w:eastAsia="en-US"/>
              </w:rPr>
              <w:t>Budowa sieci gazowej średniego ciśnienia (do 0,5MPa) do zasilenia budynku mieszkalnego jednorodzinnego, ul. Holowni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BD5F8A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5F8A">
              <w:rPr>
                <w:rFonts w:eastAsia="Times New Roman"/>
                <w:sz w:val="22"/>
                <w:szCs w:val="22"/>
                <w:lang w:eastAsia="en-US"/>
              </w:rPr>
              <w:t>279/2020</w:t>
            </w:r>
          </w:p>
          <w:p w:rsidR="0011277F" w:rsidRPr="00BD5F8A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5F8A">
              <w:rPr>
                <w:rFonts w:eastAsia="Times New Roman"/>
                <w:sz w:val="22"/>
                <w:szCs w:val="22"/>
                <w:lang w:eastAsia="en-US"/>
              </w:rPr>
              <w:t>30.03.2020</w:t>
            </w:r>
          </w:p>
          <w:p w:rsidR="0011277F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5F8A">
              <w:rPr>
                <w:rFonts w:eastAsia="Times New Roman"/>
                <w:sz w:val="22"/>
                <w:szCs w:val="22"/>
                <w:lang w:eastAsia="en-US"/>
              </w:rPr>
              <w:t>DAR-V.6740.1.100.</w:t>
            </w:r>
          </w:p>
          <w:p w:rsidR="0011277F" w:rsidRPr="00BD5F8A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5F8A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BD5F8A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5F8A">
              <w:rPr>
                <w:rFonts w:eastAsia="Times New Roman"/>
                <w:sz w:val="22"/>
                <w:szCs w:val="22"/>
                <w:lang w:eastAsia="en-US"/>
              </w:rPr>
              <w:t>269/2020</w:t>
            </w:r>
          </w:p>
          <w:p w:rsidR="0011277F" w:rsidRPr="00BD5F8A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5F8A">
              <w:rPr>
                <w:rFonts w:eastAsia="Times New Roman"/>
                <w:sz w:val="22"/>
                <w:szCs w:val="22"/>
                <w:lang w:eastAsia="en-US"/>
              </w:rPr>
              <w:t>07.05.2020</w:t>
            </w:r>
          </w:p>
        </w:tc>
      </w:tr>
      <w:tr w:rsidR="0011277F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1277F" w:rsidRDefault="0011277F" w:rsidP="0011277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691A57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91A57">
              <w:rPr>
                <w:rFonts w:eastAsia="Times New Roman"/>
                <w:sz w:val="22"/>
                <w:szCs w:val="22"/>
                <w:lang w:eastAsia="en-US"/>
              </w:rPr>
              <w:t>08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691A57" w:rsidRDefault="0011277F" w:rsidP="0011277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691A57">
              <w:rPr>
                <w:rFonts w:eastAsia="Times New Roman"/>
                <w:b/>
                <w:sz w:val="22"/>
                <w:szCs w:val="22"/>
                <w:lang w:eastAsia="en-US"/>
              </w:rPr>
              <w:t>Budowa doziemnej i wewnętrznej instalacji gazowej do budynku mieszkalnego jednorodzinnego, ul. Okręt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691A57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91A57">
              <w:rPr>
                <w:rFonts w:eastAsia="Times New Roman"/>
                <w:sz w:val="22"/>
                <w:szCs w:val="22"/>
                <w:lang w:eastAsia="en-US"/>
              </w:rPr>
              <w:t>315/2020</w:t>
            </w:r>
          </w:p>
          <w:p w:rsidR="0011277F" w:rsidRPr="00691A57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91A57">
              <w:rPr>
                <w:rFonts w:eastAsia="Times New Roman"/>
                <w:sz w:val="22"/>
                <w:szCs w:val="22"/>
                <w:lang w:eastAsia="en-US"/>
              </w:rPr>
              <w:t>08.04.2020</w:t>
            </w:r>
          </w:p>
          <w:p w:rsidR="0011277F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91A57">
              <w:rPr>
                <w:rFonts w:eastAsia="Times New Roman"/>
                <w:sz w:val="22"/>
                <w:szCs w:val="22"/>
                <w:lang w:eastAsia="en-US"/>
              </w:rPr>
              <w:t>DAR-V.6740.1.113.</w:t>
            </w:r>
          </w:p>
          <w:p w:rsidR="0011277F" w:rsidRPr="00691A57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91A57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691A57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91A57">
              <w:rPr>
                <w:rFonts w:eastAsia="Times New Roman"/>
                <w:sz w:val="22"/>
                <w:szCs w:val="22"/>
                <w:lang w:eastAsia="en-US"/>
              </w:rPr>
              <w:t>270/2020</w:t>
            </w:r>
          </w:p>
          <w:p w:rsidR="0011277F" w:rsidRPr="00691A57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91A57">
              <w:rPr>
                <w:rFonts w:eastAsia="Times New Roman"/>
                <w:sz w:val="22"/>
                <w:szCs w:val="22"/>
                <w:lang w:eastAsia="en-US"/>
              </w:rPr>
              <w:t>07.05.2020</w:t>
            </w:r>
          </w:p>
        </w:tc>
      </w:tr>
      <w:tr w:rsidR="0011277F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1277F" w:rsidRDefault="0011277F" w:rsidP="0011277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5376B3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376B3">
              <w:rPr>
                <w:rFonts w:eastAsia="Times New Roman"/>
                <w:sz w:val="22"/>
                <w:szCs w:val="22"/>
                <w:lang w:eastAsia="en-US"/>
              </w:rPr>
              <w:t>06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5376B3" w:rsidRDefault="0011277F" w:rsidP="0011277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376B3">
              <w:rPr>
                <w:rFonts w:eastAsia="Times New Roman"/>
                <w:b/>
                <w:sz w:val="22"/>
                <w:szCs w:val="22"/>
                <w:lang w:eastAsia="en-US"/>
              </w:rPr>
              <w:t>Rozbiórka tablicy reklamowej, ul. Boh. Monte Cassi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5376B3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376B3">
              <w:rPr>
                <w:rFonts w:eastAsia="Times New Roman"/>
                <w:sz w:val="22"/>
                <w:szCs w:val="22"/>
                <w:lang w:eastAsia="en-US"/>
              </w:rPr>
              <w:t>310/2020</w:t>
            </w:r>
          </w:p>
          <w:p w:rsidR="0011277F" w:rsidRPr="005376B3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376B3">
              <w:rPr>
                <w:rFonts w:eastAsia="Times New Roman"/>
                <w:sz w:val="22"/>
                <w:szCs w:val="22"/>
                <w:lang w:eastAsia="en-US"/>
              </w:rPr>
              <w:t>06.04.2020</w:t>
            </w:r>
          </w:p>
          <w:p w:rsidR="0011277F" w:rsidRPr="005376B3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376B3">
              <w:rPr>
                <w:rFonts w:eastAsia="Times New Roman"/>
                <w:sz w:val="22"/>
                <w:szCs w:val="22"/>
                <w:lang w:eastAsia="en-US"/>
              </w:rPr>
              <w:t>DAR-I.6741.15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5376B3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376B3">
              <w:rPr>
                <w:rFonts w:eastAsia="Times New Roman"/>
                <w:sz w:val="22"/>
                <w:szCs w:val="22"/>
                <w:lang w:eastAsia="en-US"/>
              </w:rPr>
              <w:t>271/2020</w:t>
            </w:r>
          </w:p>
          <w:p w:rsidR="0011277F" w:rsidRPr="005376B3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376B3">
              <w:rPr>
                <w:rFonts w:eastAsia="Times New Roman"/>
                <w:sz w:val="22"/>
                <w:szCs w:val="22"/>
                <w:lang w:eastAsia="en-US"/>
              </w:rPr>
              <w:t>07.05.2020</w:t>
            </w:r>
          </w:p>
        </w:tc>
      </w:tr>
      <w:tr w:rsidR="0011277F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1277F" w:rsidRDefault="0011277F" w:rsidP="0011277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BD3CE3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3CE3">
              <w:rPr>
                <w:rFonts w:eastAsia="Times New Roman"/>
                <w:sz w:val="22"/>
                <w:szCs w:val="22"/>
                <w:lang w:eastAsia="en-US"/>
              </w:rPr>
              <w:t>02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BD3CE3" w:rsidRDefault="0011277F" w:rsidP="0011277F">
            <w:pPr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BD3CE3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Rozbudowa i przebudowa budynku mieszkalnego jednorodzinnego, ul. Piaskow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BD3CE3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3CE3">
              <w:rPr>
                <w:rFonts w:eastAsia="Times New Roman"/>
                <w:sz w:val="22"/>
                <w:szCs w:val="22"/>
                <w:lang w:eastAsia="en-US"/>
              </w:rPr>
              <w:t>192/2020</w:t>
            </w:r>
          </w:p>
          <w:p w:rsidR="0011277F" w:rsidRPr="00BD3CE3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3CE3">
              <w:rPr>
                <w:rFonts w:eastAsia="Times New Roman"/>
                <w:sz w:val="22"/>
                <w:szCs w:val="22"/>
                <w:lang w:eastAsia="en-US"/>
              </w:rPr>
              <w:t>02.03.2020</w:t>
            </w:r>
          </w:p>
          <w:p w:rsidR="0011277F" w:rsidRPr="00BD3CE3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3CE3">
              <w:rPr>
                <w:rFonts w:eastAsia="Times New Roman"/>
                <w:sz w:val="22"/>
                <w:szCs w:val="22"/>
                <w:lang w:eastAsia="en-US"/>
              </w:rPr>
              <w:t>DAR-I.6740.53.2020</w:t>
            </w:r>
          </w:p>
          <w:p w:rsidR="0011277F" w:rsidRPr="00BD3CE3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BD3CE3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3CE3">
              <w:rPr>
                <w:rFonts w:eastAsia="Times New Roman"/>
                <w:sz w:val="22"/>
                <w:szCs w:val="22"/>
                <w:lang w:eastAsia="en-US"/>
              </w:rPr>
              <w:t>272/2020</w:t>
            </w:r>
          </w:p>
          <w:p w:rsidR="0011277F" w:rsidRPr="00BD3CE3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3CE3">
              <w:rPr>
                <w:rFonts w:eastAsia="Times New Roman"/>
                <w:sz w:val="22"/>
                <w:szCs w:val="22"/>
                <w:lang w:eastAsia="en-US"/>
              </w:rPr>
              <w:t>07.05.2020</w:t>
            </w:r>
          </w:p>
        </w:tc>
      </w:tr>
      <w:tr w:rsidR="0011277F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1277F" w:rsidRDefault="0011277F" w:rsidP="0011277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2E40CD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E40CD">
              <w:rPr>
                <w:rFonts w:eastAsia="Times New Roman"/>
                <w:sz w:val="22"/>
                <w:szCs w:val="22"/>
                <w:lang w:eastAsia="en-US"/>
              </w:rPr>
              <w:t>18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2E40CD" w:rsidRDefault="0011277F" w:rsidP="0011277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E40CD">
              <w:rPr>
                <w:rFonts w:eastAsia="Times New Roman"/>
                <w:b/>
                <w:sz w:val="22"/>
                <w:szCs w:val="22"/>
                <w:lang w:eastAsia="en-US"/>
              </w:rPr>
              <w:t>Rozbiórka części budynku handlowo- usługowo- produkcyjnego oraz łącznika pomiędzy wyżej wymienionym budynkiem a istniejącym budynkiem biurowym oraz roboty budowlane polegające na budowie 2 ścian zewnętrznych budynku, ul. Gen. W. Ander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2E40CD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E40CD">
              <w:rPr>
                <w:rFonts w:eastAsia="Times New Roman"/>
                <w:sz w:val="22"/>
                <w:szCs w:val="22"/>
                <w:lang w:eastAsia="en-US"/>
              </w:rPr>
              <w:t>252/2020</w:t>
            </w:r>
          </w:p>
          <w:p w:rsidR="0011277F" w:rsidRPr="002E40CD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E40CD">
              <w:rPr>
                <w:rFonts w:eastAsia="Times New Roman"/>
                <w:sz w:val="22"/>
                <w:szCs w:val="22"/>
                <w:lang w:eastAsia="en-US"/>
              </w:rPr>
              <w:t>18.03.2020</w:t>
            </w:r>
          </w:p>
          <w:p w:rsidR="0011277F" w:rsidRPr="002E40CD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E40CD">
              <w:rPr>
                <w:rFonts w:eastAsia="Times New Roman"/>
                <w:sz w:val="22"/>
                <w:szCs w:val="22"/>
                <w:lang w:eastAsia="en-US"/>
              </w:rPr>
              <w:t>DAR-II.6740.78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2E40CD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E40CD">
              <w:rPr>
                <w:rFonts w:eastAsia="Times New Roman"/>
                <w:sz w:val="22"/>
                <w:szCs w:val="22"/>
                <w:lang w:eastAsia="en-US"/>
              </w:rPr>
              <w:t>273/2020</w:t>
            </w:r>
          </w:p>
          <w:p w:rsidR="0011277F" w:rsidRPr="002E40CD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E40CD">
              <w:rPr>
                <w:rFonts w:eastAsia="Times New Roman"/>
                <w:sz w:val="22"/>
                <w:szCs w:val="22"/>
                <w:lang w:eastAsia="en-US"/>
              </w:rPr>
              <w:t>07.05.2020</w:t>
            </w:r>
          </w:p>
        </w:tc>
      </w:tr>
      <w:tr w:rsidR="0011277F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1277F" w:rsidRDefault="0011277F" w:rsidP="0011277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1F68B7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68B7">
              <w:rPr>
                <w:rFonts w:eastAsia="Times New Roman"/>
                <w:sz w:val="22"/>
                <w:szCs w:val="22"/>
                <w:lang w:eastAsia="en-US"/>
              </w:rPr>
              <w:t>07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1F68B7" w:rsidRDefault="0011277F" w:rsidP="0011277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1F68B7">
              <w:rPr>
                <w:rFonts w:eastAsia="Times New Roman"/>
                <w:b/>
                <w:sz w:val="22"/>
                <w:szCs w:val="22"/>
                <w:lang w:eastAsia="en-US"/>
              </w:rPr>
              <w:t>Budowa doziemnej i wewnętrznej instalacji gazowej w budynku mieszkalnym jednorodzinnym, ul. Chmiel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1F68B7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68B7">
              <w:rPr>
                <w:rFonts w:eastAsia="Times New Roman"/>
                <w:sz w:val="22"/>
                <w:szCs w:val="22"/>
                <w:lang w:eastAsia="en-US"/>
              </w:rPr>
              <w:t>314/2020</w:t>
            </w:r>
          </w:p>
          <w:p w:rsidR="0011277F" w:rsidRPr="001F68B7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68B7">
              <w:rPr>
                <w:rFonts w:eastAsia="Times New Roman"/>
                <w:sz w:val="22"/>
                <w:szCs w:val="22"/>
                <w:lang w:eastAsia="en-US"/>
              </w:rPr>
              <w:t>07.04.2020</w:t>
            </w:r>
          </w:p>
          <w:p w:rsidR="0011277F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68B7">
              <w:rPr>
                <w:rFonts w:eastAsia="Times New Roman"/>
                <w:sz w:val="22"/>
                <w:szCs w:val="22"/>
                <w:lang w:eastAsia="en-US"/>
              </w:rPr>
              <w:t>DAR-V.6740.1.114.</w:t>
            </w:r>
          </w:p>
          <w:p w:rsidR="0011277F" w:rsidRPr="001F68B7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68B7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7F" w:rsidRPr="001F68B7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68B7">
              <w:rPr>
                <w:rFonts w:eastAsia="Times New Roman"/>
                <w:sz w:val="22"/>
                <w:szCs w:val="22"/>
                <w:lang w:eastAsia="en-US"/>
              </w:rPr>
              <w:t>274/2020</w:t>
            </w:r>
          </w:p>
          <w:p w:rsidR="0011277F" w:rsidRPr="001F68B7" w:rsidRDefault="0011277F" w:rsidP="0011277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F68B7">
              <w:rPr>
                <w:rFonts w:eastAsia="Times New Roman"/>
                <w:sz w:val="22"/>
                <w:szCs w:val="22"/>
                <w:lang w:eastAsia="en-US"/>
              </w:rPr>
              <w:t>08.05.2020</w:t>
            </w:r>
          </w:p>
        </w:tc>
      </w:tr>
      <w:tr w:rsidR="002B03A0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B03A0" w:rsidRDefault="002B03A0" w:rsidP="002B03A0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A0" w:rsidRPr="00AA07DA" w:rsidRDefault="002B03A0" w:rsidP="002B03A0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A07DA">
              <w:rPr>
                <w:rFonts w:eastAsia="Times New Roman"/>
                <w:sz w:val="22"/>
                <w:szCs w:val="22"/>
                <w:lang w:eastAsia="en-US"/>
              </w:rPr>
              <w:t>04.0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A0" w:rsidRPr="00AA07DA" w:rsidRDefault="002B03A0" w:rsidP="002B03A0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A07DA">
              <w:rPr>
                <w:rFonts w:eastAsia="Times New Roman"/>
                <w:b/>
                <w:sz w:val="22"/>
                <w:szCs w:val="22"/>
                <w:lang w:eastAsia="en-US"/>
              </w:rPr>
              <w:t>Przebudowa części budynku biurowo- usługowego z pomieszczeniami centrali telefonicznej, ul. Upal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A0" w:rsidRPr="00AA07DA" w:rsidRDefault="002B03A0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A07DA">
              <w:rPr>
                <w:rFonts w:eastAsia="Times New Roman"/>
                <w:sz w:val="22"/>
                <w:szCs w:val="22"/>
                <w:lang w:eastAsia="en-US"/>
              </w:rPr>
              <w:t>95/2020</w:t>
            </w:r>
          </w:p>
          <w:p w:rsidR="002B03A0" w:rsidRPr="00AA07DA" w:rsidRDefault="002B03A0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A07DA">
              <w:rPr>
                <w:rFonts w:eastAsia="Times New Roman"/>
                <w:sz w:val="22"/>
                <w:szCs w:val="22"/>
                <w:lang w:eastAsia="en-US"/>
              </w:rPr>
              <w:t>04.02.2020</w:t>
            </w:r>
          </w:p>
          <w:p w:rsidR="002B03A0" w:rsidRPr="00AA07DA" w:rsidRDefault="002B03A0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A07DA">
              <w:rPr>
                <w:rFonts w:eastAsia="Times New Roman"/>
                <w:sz w:val="22"/>
                <w:szCs w:val="22"/>
                <w:lang w:eastAsia="en-US"/>
              </w:rPr>
              <w:t>DAR-I.6740.31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A0" w:rsidRPr="00AA07DA" w:rsidRDefault="002B03A0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A07DA">
              <w:rPr>
                <w:rFonts w:eastAsia="Times New Roman"/>
                <w:sz w:val="22"/>
                <w:szCs w:val="22"/>
                <w:lang w:eastAsia="en-US"/>
              </w:rPr>
              <w:t>275/2020</w:t>
            </w:r>
          </w:p>
          <w:p w:rsidR="002B03A0" w:rsidRPr="00AA07DA" w:rsidRDefault="002B03A0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A07DA">
              <w:rPr>
                <w:rFonts w:eastAsia="Times New Roman"/>
                <w:sz w:val="22"/>
                <w:szCs w:val="22"/>
                <w:lang w:eastAsia="en-US"/>
              </w:rPr>
              <w:t>08.05.2020</w:t>
            </w:r>
          </w:p>
        </w:tc>
      </w:tr>
      <w:tr w:rsidR="002B03A0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B03A0" w:rsidRDefault="002B03A0" w:rsidP="002B03A0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A0" w:rsidRPr="002B0627" w:rsidRDefault="002B03A0" w:rsidP="002B03A0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B0627">
              <w:rPr>
                <w:rFonts w:eastAsia="Times New Roman"/>
                <w:sz w:val="22"/>
                <w:szCs w:val="22"/>
                <w:lang w:eastAsia="en-US"/>
              </w:rPr>
              <w:t>07.0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A0" w:rsidRPr="002B0627" w:rsidRDefault="002B03A0" w:rsidP="002B03A0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B0627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Budowa schodów zewnętrznych do budynku biurowo- usługowego z pomieszczeniami centrali telefonicznej i </w:t>
            </w:r>
            <w:r w:rsidRPr="002B0627">
              <w:rPr>
                <w:rFonts w:eastAsia="Times New Roman"/>
                <w:b/>
                <w:sz w:val="22"/>
                <w:szCs w:val="22"/>
                <w:lang w:eastAsia="en-US"/>
              </w:rPr>
              <w:lastRenderedPageBreak/>
              <w:t xml:space="preserve">przebudowa jego części, ul. Upal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A0" w:rsidRPr="002B0627" w:rsidRDefault="002B03A0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B0627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05/2020</w:t>
            </w:r>
          </w:p>
          <w:p w:rsidR="002B03A0" w:rsidRPr="002B0627" w:rsidRDefault="002B03A0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B0627">
              <w:rPr>
                <w:rFonts w:eastAsia="Times New Roman"/>
                <w:sz w:val="22"/>
                <w:szCs w:val="22"/>
                <w:lang w:eastAsia="en-US"/>
              </w:rPr>
              <w:t>07.02.2020</w:t>
            </w:r>
          </w:p>
          <w:p w:rsidR="002B03A0" w:rsidRPr="002B0627" w:rsidRDefault="002B03A0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B0627">
              <w:rPr>
                <w:rFonts w:eastAsia="Times New Roman"/>
                <w:sz w:val="22"/>
                <w:szCs w:val="22"/>
                <w:lang w:eastAsia="en-US"/>
              </w:rPr>
              <w:t>DAR-I.6740.33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A0" w:rsidRPr="002B0627" w:rsidRDefault="002B03A0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B0627">
              <w:rPr>
                <w:rFonts w:eastAsia="Times New Roman"/>
                <w:sz w:val="22"/>
                <w:szCs w:val="22"/>
                <w:lang w:eastAsia="en-US"/>
              </w:rPr>
              <w:t>276/2020</w:t>
            </w:r>
          </w:p>
          <w:p w:rsidR="002B03A0" w:rsidRPr="002B0627" w:rsidRDefault="00CD5784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8.05.</w:t>
            </w:r>
            <w:r w:rsidR="002B03A0" w:rsidRPr="002B0627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</w:tr>
      <w:tr w:rsidR="00CD5784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D5784" w:rsidRDefault="00CD5784" w:rsidP="00CD578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84" w:rsidRPr="00B419BA" w:rsidRDefault="00CD5784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419BA">
              <w:rPr>
                <w:rFonts w:eastAsia="Times New Roman"/>
                <w:sz w:val="22"/>
                <w:szCs w:val="22"/>
                <w:lang w:eastAsia="en-US"/>
              </w:rPr>
              <w:t>20.0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84" w:rsidRPr="00B419BA" w:rsidRDefault="00CD5784" w:rsidP="00CD5784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B419BA">
              <w:rPr>
                <w:rFonts w:eastAsia="Times New Roman"/>
                <w:b/>
                <w:sz w:val="22"/>
                <w:szCs w:val="22"/>
                <w:lang w:eastAsia="en-US"/>
              </w:rPr>
              <w:t>Budowa budynku mieszkalnego jednorodzinnego (B1) z tymczasowym zbiornikiem szczelnym na nieczystości ciekłe o pojemności 9,9m3 do dnia 31.12.2022 r., wewnętrzna i zewnętrzna instalacja gazowa oraz zagospodarowanie terenu, ul. Szapi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84" w:rsidRPr="00B419BA" w:rsidRDefault="00CD5784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419BA">
              <w:rPr>
                <w:rFonts w:eastAsia="Times New Roman"/>
                <w:sz w:val="22"/>
                <w:szCs w:val="22"/>
                <w:lang w:eastAsia="en-US"/>
              </w:rPr>
              <w:t>142/2020</w:t>
            </w:r>
          </w:p>
          <w:p w:rsidR="00CD5784" w:rsidRPr="00B419BA" w:rsidRDefault="00CD5784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419BA">
              <w:rPr>
                <w:rFonts w:eastAsia="Times New Roman"/>
                <w:sz w:val="22"/>
                <w:szCs w:val="22"/>
                <w:lang w:eastAsia="en-US"/>
              </w:rPr>
              <w:t>20.02.2020</w:t>
            </w:r>
          </w:p>
          <w:p w:rsidR="00CD5784" w:rsidRPr="00B419BA" w:rsidRDefault="00CD5784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419BA">
              <w:rPr>
                <w:rFonts w:eastAsia="Times New Roman"/>
                <w:sz w:val="22"/>
                <w:szCs w:val="22"/>
                <w:lang w:eastAsia="en-US"/>
              </w:rPr>
              <w:t>DAR-II.6740.48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84" w:rsidRPr="00B419BA" w:rsidRDefault="00CD5784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419BA">
              <w:rPr>
                <w:rFonts w:eastAsia="Times New Roman"/>
                <w:sz w:val="22"/>
                <w:szCs w:val="22"/>
                <w:lang w:eastAsia="en-US"/>
              </w:rPr>
              <w:t>277/2020</w:t>
            </w:r>
          </w:p>
          <w:p w:rsidR="00CD5784" w:rsidRPr="00B419BA" w:rsidRDefault="00CD5784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419BA">
              <w:rPr>
                <w:rFonts w:eastAsia="Times New Roman"/>
                <w:sz w:val="22"/>
                <w:szCs w:val="22"/>
                <w:lang w:eastAsia="en-US"/>
              </w:rPr>
              <w:t>11.05.2020</w:t>
            </w:r>
          </w:p>
        </w:tc>
      </w:tr>
      <w:tr w:rsidR="00CD5784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D5784" w:rsidRDefault="00CD5784" w:rsidP="00CD578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84" w:rsidRPr="001A7B68" w:rsidRDefault="00CD5784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7B68">
              <w:rPr>
                <w:rFonts w:eastAsia="Times New Roman"/>
                <w:sz w:val="22"/>
                <w:szCs w:val="22"/>
                <w:lang w:eastAsia="en-US"/>
              </w:rPr>
              <w:t>28.0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84" w:rsidRPr="001A7B68" w:rsidRDefault="00CD5784" w:rsidP="00CD5784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1A7B68">
              <w:rPr>
                <w:rFonts w:eastAsia="Times New Roman"/>
                <w:b/>
                <w:sz w:val="22"/>
                <w:szCs w:val="22"/>
                <w:lang w:eastAsia="en-US"/>
              </w:rPr>
              <w:t>Projekt budowlany zamienny nr 9/2018 , DAR-II.6740.306.2017 dot. pozwolenia na budowę 2 budynków mieszkalnych jednorodzinnych w zabudowie bliźniaczej wraz z doziemną instalacją elektryczną i gazową, wewnętrzną gazową oraz pozwolenia na rozbiórkę budynku gospodarczego zmienioną decyzją nr 806/2019, DAR-II.6740.201.2019 dotyczącą zatwierdzenia projektu budowlanego zamiennego w zakresie zagospodarowania terenu w zakresie instalacji gazowych, ul. Ogrodnicz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84" w:rsidRPr="001A7B68" w:rsidRDefault="00CD5784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7B68">
              <w:rPr>
                <w:rFonts w:eastAsia="Times New Roman"/>
                <w:sz w:val="22"/>
                <w:szCs w:val="22"/>
                <w:lang w:eastAsia="en-US"/>
              </w:rPr>
              <w:t>181/2020</w:t>
            </w:r>
          </w:p>
          <w:p w:rsidR="00CD5784" w:rsidRPr="001A7B68" w:rsidRDefault="00CD5784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7B68">
              <w:rPr>
                <w:rFonts w:eastAsia="Times New Roman"/>
                <w:sz w:val="22"/>
                <w:szCs w:val="22"/>
                <w:lang w:eastAsia="en-US"/>
              </w:rPr>
              <w:t>28.02.2020</w:t>
            </w:r>
          </w:p>
          <w:p w:rsidR="00CD5784" w:rsidRPr="001A7B68" w:rsidRDefault="00CD5784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7B68">
              <w:rPr>
                <w:rFonts w:eastAsia="Times New Roman"/>
                <w:sz w:val="22"/>
                <w:szCs w:val="22"/>
                <w:lang w:eastAsia="en-US"/>
              </w:rPr>
              <w:t>DAR-II.6740.5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84" w:rsidRPr="001A7B68" w:rsidRDefault="00CD5784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7B68">
              <w:rPr>
                <w:rFonts w:eastAsia="Times New Roman"/>
                <w:sz w:val="22"/>
                <w:szCs w:val="22"/>
                <w:lang w:eastAsia="en-US"/>
              </w:rPr>
              <w:t>278/2020</w:t>
            </w:r>
          </w:p>
          <w:p w:rsidR="00CD5784" w:rsidRPr="001A7B68" w:rsidRDefault="00CD5784" w:rsidP="00CD578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A7B68">
              <w:rPr>
                <w:rFonts w:eastAsia="Times New Roman"/>
                <w:sz w:val="22"/>
                <w:szCs w:val="22"/>
                <w:lang w:eastAsia="en-US"/>
              </w:rPr>
              <w:t>11.05.2020</w:t>
            </w:r>
          </w:p>
        </w:tc>
      </w:tr>
      <w:tr w:rsidR="00E433DC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E433DC" w:rsidRDefault="00E433DC" w:rsidP="00E433D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887335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7335">
              <w:rPr>
                <w:rFonts w:eastAsia="Times New Roman"/>
                <w:sz w:val="22"/>
                <w:szCs w:val="22"/>
                <w:lang w:eastAsia="en-US"/>
              </w:rPr>
              <w:t>17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887335" w:rsidRDefault="00E433DC" w:rsidP="00E433DC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887335">
              <w:rPr>
                <w:rFonts w:eastAsia="Times New Roman"/>
                <w:b/>
                <w:sz w:val="22"/>
                <w:szCs w:val="22"/>
                <w:lang w:eastAsia="en-US"/>
              </w:rPr>
              <w:t>Instalacja gazowa doziemna i wewnętrzna w budynku mieszkalnym jednorodzinnym, ul. Dojlidy Gór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887335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7335">
              <w:rPr>
                <w:rFonts w:eastAsia="Times New Roman"/>
                <w:sz w:val="22"/>
                <w:szCs w:val="22"/>
                <w:lang w:eastAsia="en-US"/>
              </w:rPr>
              <w:t>333/2020</w:t>
            </w:r>
          </w:p>
          <w:p w:rsidR="00E433DC" w:rsidRPr="00887335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7335">
              <w:rPr>
                <w:rFonts w:eastAsia="Times New Roman"/>
                <w:sz w:val="22"/>
                <w:szCs w:val="22"/>
                <w:lang w:eastAsia="en-US"/>
              </w:rPr>
              <w:t>17.04.2020</w:t>
            </w:r>
          </w:p>
          <w:p w:rsidR="00E433DC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7335">
              <w:rPr>
                <w:rFonts w:eastAsia="Times New Roman"/>
                <w:sz w:val="22"/>
                <w:szCs w:val="22"/>
                <w:lang w:eastAsia="en-US"/>
              </w:rPr>
              <w:t>DAR-V.6740.1.116.</w:t>
            </w:r>
          </w:p>
          <w:p w:rsidR="00E433DC" w:rsidRPr="00887335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7335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887335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7335">
              <w:rPr>
                <w:rFonts w:eastAsia="Times New Roman"/>
                <w:sz w:val="22"/>
                <w:szCs w:val="22"/>
                <w:lang w:eastAsia="en-US"/>
              </w:rPr>
              <w:t>279/2020</w:t>
            </w:r>
          </w:p>
          <w:p w:rsidR="00E433DC" w:rsidRPr="00887335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7335">
              <w:rPr>
                <w:rFonts w:eastAsia="Times New Roman"/>
                <w:sz w:val="22"/>
                <w:szCs w:val="22"/>
                <w:lang w:eastAsia="en-US"/>
              </w:rPr>
              <w:t>12.05.2020</w:t>
            </w:r>
          </w:p>
        </w:tc>
      </w:tr>
      <w:tr w:rsidR="00E433DC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E433DC" w:rsidRDefault="00E433DC" w:rsidP="00E433D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DD4C0C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D4C0C">
              <w:rPr>
                <w:rFonts w:eastAsia="Times New Roman"/>
                <w:sz w:val="22"/>
                <w:szCs w:val="22"/>
                <w:lang w:eastAsia="en-US"/>
              </w:rPr>
              <w:t>29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DD4C0C" w:rsidRDefault="00E433DC" w:rsidP="00E433DC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D4C0C">
              <w:rPr>
                <w:rFonts w:eastAsia="Times New Roman"/>
                <w:b/>
                <w:sz w:val="22"/>
                <w:szCs w:val="22"/>
                <w:lang w:eastAsia="en-US"/>
              </w:rPr>
              <w:t>Budowa instalacji gazowej doziemnej i wewnętrznej w budynku mieszkalnym jednorodzinnym, ul. Lili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DD4C0C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D4C0C">
              <w:rPr>
                <w:rFonts w:eastAsia="Times New Roman"/>
                <w:sz w:val="22"/>
                <w:szCs w:val="22"/>
                <w:lang w:eastAsia="en-US"/>
              </w:rPr>
              <w:t>359/2020</w:t>
            </w:r>
          </w:p>
          <w:p w:rsidR="00E433DC" w:rsidRPr="00DD4C0C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D4C0C">
              <w:rPr>
                <w:rFonts w:eastAsia="Times New Roman"/>
                <w:sz w:val="22"/>
                <w:szCs w:val="22"/>
                <w:lang w:eastAsia="en-US"/>
              </w:rPr>
              <w:t>29.04.2020</w:t>
            </w:r>
          </w:p>
          <w:p w:rsidR="00E433DC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D4C0C">
              <w:rPr>
                <w:rFonts w:eastAsia="Times New Roman"/>
                <w:sz w:val="22"/>
                <w:szCs w:val="22"/>
                <w:lang w:eastAsia="en-US"/>
              </w:rPr>
              <w:t>DAR-V.6740.1.129.</w:t>
            </w:r>
          </w:p>
          <w:p w:rsidR="00E433DC" w:rsidRPr="00DD4C0C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D4C0C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DD4C0C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D4C0C">
              <w:rPr>
                <w:rFonts w:eastAsia="Times New Roman"/>
                <w:sz w:val="22"/>
                <w:szCs w:val="22"/>
                <w:lang w:eastAsia="en-US"/>
              </w:rPr>
              <w:t>280/2020</w:t>
            </w:r>
          </w:p>
          <w:p w:rsidR="00E433DC" w:rsidRPr="00DD4C0C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D4C0C">
              <w:rPr>
                <w:rFonts w:eastAsia="Times New Roman"/>
                <w:sz w:val="22"/>
                <w:szCs w:val="22"/>
                <w:lang w:eastAsia="en-US"/>
              </w:rPr>
              <w:t>12.05.2020</w:t>
            </w:r>
          </w:p>
        </w:tc>
      </w:tr>
      <w:tr w:rsidR="00E433DC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E433DC" w:rsidRDefault="00E433DC" w:rsidP="00E433D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6B5933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B5933">
              <w:rPr>
                <w:rFonts w:eastAsia="Times New Roman"/>
                <w:sz w:val="22"/>
                <w:szCs w:val="22"/>
                <w:lang w:eastAsia="en-US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6B5933" w:rsidRDefault="00E433DC" w:rsidP="00E433DC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6B5933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Prace budowlane polegające na przebudowie sklepu House (lokal H014A na </w:t>
            </w:r>
            <w:r w:rsidRPr="006B5933">
              <w:rPr>
                <w:rFonts w:eastAsia="Times New Roman"/>
                <w:b/>
                <w:sz w:val="22"/>
                <w:szCs w:val="22"/>
                <w:lang w:eastAsia="en-US"/>
              </w:rPr>
              <w:lastRenderedPageBreak/>
              <w:t>poziomie +2) w Centrum Handlowym Alfa, ul. Świętojań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6B5933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B5933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8/2020</w:t>
            </w:r>
          </w:p>
          <w:p w:rsidR="00E433DC" w:rsidRPr="006B5933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B5933">
              <w:rPr>
                <w:rFonts w:eastAsia="Times New Roman"/>
                <w:sz w:val="22"/>
                <w:szCs w:val="22"/>
                <w:lang w:eastAsia="en-US"/>
              </w:rPr>
              <w:t>20.01.2020</w:t>
            </w:r>
          </w:p>
          <w:p w:rsidR="00E433DC" w:rsidRPr="006B5933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B5933">
              <w:rPr>
                <w:rFonts w:eastAsia="Times New Roman"/>
                <w:sz w:val="22"/>
                <w:szCs w:val="22"/>
                <w:lang w:eastAsia="en-US"/>
              </w:rPr>
              <w:t>DAR-I.6740.10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6B5933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B5933">
              <w:rPr>
                <w:rFonts w:eastAsia="Times New Roman"/>
                <w:sz w:val="22"/>
                <w:szCs w:val="22"/>
                <w:lang w:eastAsia="en-US"/>
              </w:rPr>
              <w:t>281/2020</w:t>
            </w:r>
          </w:p>
          <w:p w:rsidR="00E433DC" w:rsidRPr="006B5933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B5933">
              <w:rPr>
                <w:rFonts w:eastAsia="Times New Roman"/>
                <w:sz w:val="22"/>
                <w:szCs w:val="22"/>
                <w:lang w:eastAsia="en-US"/>
              </w:rPr>
              <w:t>12.05.2020</w:t>
            </w:r>
          </w:p>
        </w:tc>
      </w:tr>
      <w:tr w:rsidR="00E433DC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E433DC" w:rsidRDefault="00E433DC" w:rsidP="00E433D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EB38F4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B38F4">
              <w:rPr>
                <w:rFonts w:eastAsia="Times New Roman"/>
                <w:sz w:val="22"/>
                <w:szCs w:val="22"/>
                <w:lang w:eastAsia="en-US"/>
              </w:rPr>
              <w:t>06.0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EB38F4" w:rsidRDefault="00E433DC" w:rsidP="00E433DC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B38F4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Przebudowa lokalu handlowego </w:t>
            </w:r>
            <w:proofErr w:type="spellStart"/>
            <w:r w:rsidRPr="00EB38F4">
              <w:rPr>
                <w:rFonts w:eastAsia="Times New Roman"/>
                <w:b/>
                <w:sz w:val="22"/>
                <w:szCs w:val="22"/>
                <w:lang w:eastAsia="en-US"/>
              </w:rPr>
              <w:t>Mohito</w:t>
            </w:r>
            <w:proofErr w:type="spellEnd"/>
            <w:r w:rsidRPr="00EB38F4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(lokal H1b+H2 na poziomie +1) w Centrum Handlowym Alfa W Białymstoku, ul. Świętojań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EB38F4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B38F4">
              <w:rPr>
                <w:rFonts w:eastAsia="Times New Roman"/>
                <w:sz w:val="22"/>
                <w:szCs w:val="22"/>
                <w:lang w:eastAsia="en-US"/>
              </w:rPr>
              <w:t>103/2020</w:t>
            </w:r>
          </w:p>
          <w:p w:rsidR="00E433DC" w:rsidRPr="00EB38F4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B38F4">
              <w:rPr>
                <w:rFonts w:eastAsia="Times New Roman"/>
                <w:sz w:val="22"/>
                <w:szCs w:val="22"/>
                <w:lang w:eastAsia="en-US"/>
              </w:rPr>
              <w:t>06.02.2020</w:t>
            </w:r>
          </w:p>
          <w:p w:rsidR="00E433DC" w:rsidRPr="00EB38F4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B38F4">
              <w:rPr>
                <w:rFonts w:eastAsia="Times New Roman"/>
                <w:sz w:val="22"/>
                <w:szCs w:val="22"/>
                <w:lang w:eastAsia="en-US"/>
              </w:rPr>
              <w:t>DAR-I.6740.32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DC" w:rsidRPr="00EB38F4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B38F4">
              <w:rPr>
                <w:rFonts w:eastAsia="Times New Roman"/>
                <w:sz w:val="22"/>
                <w:szCs w:val="22"/>
                <w:lang w:eastAsia="en-US"/>
              </w:rPr>
              <w:t>282/2020</w:t>
            </w:r>
          </w:p>
          <w:p w:rsidR="00E433DC" w:rsidRPr="00EB38F4" w:rsidRDefault="00E433DC" w:rsidP="00E4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B38F4">
              <w:rPr>
                <w:rFonts w:eastAsia="Times New Roman"/>
                <w:sz w:val="22"/>
                <w:szCs w:val="22"/>
                <w:lang w:eastAsia="en-US"/>
              </w:rPr>
              <w:t>12.05.2020</w:t>
            </w:r>
          </w:p>
        </w:tc>
      </w:tr>
      <w:tr w:rsidR="00440ABA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440ABA" w:rsidRDefault="00440ABA" w:rsidP="00440AB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BA" w:rsidRPr="00090C29" w:rsidRDefault="00440ABA" w:rsidP="00440AB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0C29">
              <w:rPr>
                <w:rFonts w:eastAsia="Times New Roman"/>
                <w:sz w:val="22"/>
                <w:szCs w:val="22"/>
                <w:lang w:eastAsia="en-US"/>
              </w:rPr>
              <w:t>20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BA" w:rsidRPr="00090C29" w:rsidRDefault="00440ABA" w:rsidP="00440ABA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90C29">
              <w:rPr>
                <w:rFonts w:eastAsia="Times New Roman"/>
                <w:b/>
                <w:sz w:val="22"/>
                <w:szCs w:val="22"/>
                <w:lang w:eastAsia="en-US"/>
              </w:rPr>
              <w:t>Budowa wewnętrznej i zewnętrznej instalacji gazowej w istniejącym budynku jednorodzinnym w zabudowie bliźniaczej, ul. Braterska</w:t>
            </w: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BA" w:rsidRPr="00090C29" w:rsidRDefault="00440ABA" w:rsidP="00440AB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0C29">
              <w:rPr>
                <w:rFonts w:eastAsia="Times New Roman"/>
                <w:sz w:val="22"/>
                <w:szCs w:val="22"/>
                <w:lang w:eastAsia="en-US"/>
              </w:rPr>
              <w:t>340/2020</w:t>
            </w:r>
          </w:p>
          <w:p w:rsidR="00440ABA" w:rsidRPr="00090C29" w:rsidRDefault="00440ABA" w:rsidP="00440AB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0C29">
              <w:rPr>
                <w:rFonts w:eastAsia="Times New Roman"/>
                <w:sz w:val="22"/>
                <w:szCs w:val="22"/>
                <w:lang w:eastAsia="en-US"/>
              </w:rPr>
              <w:t>20.04.2020</w:t>
            </w:r>
          </w:p>
          <w:p w:rsidR="00440ABA" w:rsidRDefault="00440ABA" w:rsidP="00440AB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0C29">
              <w:rPr>
                <w:rFonts w:eastAsia="Times New Roman"/>
                <w:sz w:val="22"/>
                <w:szCs w:val="22"/>
                <w:lang w:eastAsia="en-US"/>
              </w:rPr>
              <w:t>DAR-V.6740.1.123.</w:t>
            </w:r>
          </w:p>
          <w:p w:rsidR="00440ABA" w:rsidRPr="00090C29" w:rsidRDefault="00440ABA" w:rsidP="00440AB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0C29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BA" w:rsidRPr="00090C29" w:rsidRDefault="00440ABA" w:rsidP="00440AB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0C29">
              <w:rPr>
                <w:rFonts w:eastAsia="Times New Roman"/>
                <w:sz w:val="22"/>
                <w:szCs w:val="22"/>
                <w:lang w:eastAsia="en-US"/>
              </w:rPr>
              <w:t>283/2020</w:t>
            </w:r>
          </w:p>
          <w:p w:rsidR="00440ABA" w:rsidRPr="00090C29" w:rsidRDefault="00440ABA" w:rsidP="00440AB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0C29">
              <w:rPr>
                <w:rFonts w:eastAsia="Times New Roman"/>
                <w:sz w:val="22"/>
                <w:szCs w:val="22"/>
                <w:lang w:eastAsia="en-US"/>
              </w:rPr>
              <w:t>13.05.2020</w:t>
            </w:r>
          </w:p>
        </w:tc>
      </w:tr>
      <w:tr w:rsidR="0021281F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1281F" w:rsidRDefault="0021281F" w:rsidP="0021281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8857C1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57C1">
              <w:rPr>
                <w:rFonts w:eastAsia="Times New Roman"/>
                <w:sz w:val="22"/>
                <w:szCs w:val="22"/>
                <w:lang w:eastAsia="en-US"/>
              </w:rPr>
              <w:t>10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8857C1" w:rsidRDefault="0021281F" w:rsidP="0021281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8857C1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Projekt budowlany zamienny DAR-I.6740.427.2016 o pozwoleniu na roboty budowlane polegające na rozbudowie i przebudowie budynku warsztatów – Centrum Kształcenia Praktycznego- bazy kształcenia zawodowego w Zespole Szkół Rolniczych w B- stoku wraz z zagospodarowaniem terenu, w zakresie budowy instalacji kanalizacji deszczowej z urządzeniami wodnymi tj. zbiornik retencyjno- rozsączający (zespół skrzynek rozsączających) i zbiornik retencyjno- rozsączający (dół chłonny) oraz rozbiórka wewnętrznej instalacji gazowej, fundamentów, budynku gospodarczego, instalacji kanalizacji deszczowej i instalacji oświetlenia terenu, ul. Ks. S. </w:t>
            </w:r>
            <w:proofErr w:type="spellStart"/>
            <w:r w:rsidRPr="008857C1">
              <w:rPr>
                <w:rFonts w:eastAsia="Times New Roman"/>
                <w:b/>
                <w:sz w:val="22"/>
                <w:szCs w:val="22"/>
                <w:lang w:eastAsia="en-US"/>
              </w:rPr>
              <w:t>Suchowolc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8857C1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57C1">
              <w:rPr>
                <w:rFonts w:eastAsia="Times New Roman"/>
                <w:sz w:val="22"/>
                <w:szCs w:val="22"/>
                <w:lang w:eastAsia="en-US"/>
              </w:rPr>
              <w:t>232/2020</w:t>
            </w:r>
          </w:p>
          <w:p w:rsidR="0021281F" w:rsidRPr="008857C1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57C1">
              <w:rPr>
                <w:rFonts w:eastAsia="Times New Roman"/>
                <w:sz w:val="22"/>
                <w:szCs w:val="22"/>
                <w:lang w:eastAsia="en-US"/>
              </w:rPr>
              <w:t>10.03.2020</w:t>
            </w:r>
          </w:p>
          <w:p w:rsidR="0021281F" w:rsidRPr="008857C1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57C1">
              <w:rPr>
                <w:rFonts w:eastAsia="Times New Roman"/>
                <w:sz w:val="22"/>
                <w:szCs w:val="22"/>
                <w:lang w:eastAsia="en-US"/>
              </w:rPr>
              <w:t>DAR-I.6740.64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8857C1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57C1">
              <w:rPr>
                <w:rFonts w:eastAsia="Times New Roman"/>
                <w:sz w:val="22"/>
                <w:szCs w:val="22"/>
                <w:lang w:eastAsia="en-US"/>
              </w:rPr>
              <w:t>284/2020</w:t>
            </w:r>
          </w:p>
          <w:p w:rsidR="0021281F" w:rsidRPr="008857C1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857C1">
              <w:rPr>
                <w:rFonts w:eastAsia="Times New Roman"/>
                <w:sz w:val="22"/>
                <w:szCs w:val="22"/>
                <w:lang w:eastAsia="en-US"/>
              </w:rPr>
              <w:t>14.05.2020</w:t>
            </w:r>
          </w:p>
        </w:tc>
      </w:tr>
      <w:tr w:rsidR="0021281F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1281F" w:rsidRDefault="0021281F" w:rsidP="0021281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ED2D79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D2D79">
              <w:rPr>
                <w:rFonts w:eastAsia="Times New Roman"/>
                <w:sz w:val="22"/>
                <w:szCs w:val="22"/>
                <w:lang w:eastAsia="en-US"/>
              </w:rPr>
              <w:t>06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ED2D79" w:rsidRDefault="0021281F" w:rsidP="0021281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D2D79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Budowa sieci gazowej średniego ciśnienia do 0,50 </w:t>
            </w:r>
            <w:proofErr w:type="spellStart"/>
            <w:r w:rsidRPr="00ED2D79">
              <w:rPr>
                <w:rFonts w:eastAsia="Times New Roman"/>
                <w:b/>
                <w:sz w:val="22"/>
                <w:szCs w:val="22"/>
                <w:lang w:eastAsia="en-US"/>
              </w:rPr>
              <w:t>MPa</w:t>
            </w:r>
            <w:proofErr w:type="spellEnd"/>
            <w:r w:rsidRPr="00ED2D79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do zasilenia budynków </w:t>
            </w:r>
            <w:r w:rsidRPr="00ED2D79">
              <w:rPr>
                <w:rFonts w:eastAsia="Times New Roman"/>
                <w:b/>
                <w:sz w:val="22"/>
                <w:szCs w:val="22"/>
                <w:lang w:eastAsia="en-US"/>
              </w:rPr>
              <w:lastRenderedPageBreak/>
              <w:t>mieszkalnych, ul. Pużaka, obręb 0014, nr dz. 88/4, 88/10, 88/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ED2D79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D2D79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219/2020</w:t>
            </w:r>
          </w:p>
          <w:p w:rsidR="0021281F" w:rsidRPr="00ED2D79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D2D79">
              <w:rPr>
                <w:rFonts w:eastAsia="Times New Roman"/>
                <w:sz w:val="22"/>
                <w:szCs w:val="22"/>
                <w:lang w:eastAsia="en-US"/>
              </w:rPr>
              <w:t>06.03.2020</w:t>
            </w:r>
          </w:p>
          <w:p w:rsidR="0021281F" w:rsidRPr="00ED2D79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D2D79">
              <w:rPr>
                <w:rFonts w:eastAsia="Times New Roman"/>
                <w:sz w:val="22"/>
                <w:szCs w:val="22"/>
                <w:lang w:eastAsia="en-US"/>
              </w:rPr>
              <w:t>DAR-V.6740.1.78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ED2D79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D2D79">
              <w:rPr>
                <w:rFonts w:eastAsia="Times New Roman"/>
                <w:sz w:val="22"/>
                <w:szCs w:val="22"/>
                <w:lang w:eastAsia="en-US"/>
              </w:rPr>
              <w:t>285/2020</w:t>
            </w:r>
          </w:p>
          <w:p w:rsidR="0021281F" w:rsidRPr="00ED2D79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D2D79">
              <w:rPr>
                <w:rFonts w:eastAsia="Times New Roman"/>
                <w:sz w:val="22"/>
                <w:szCs w:val="22"/>
                <w:lang w:eastAsia="en-US"/>
              </w:rPr>
              <w:t>15.05.2020</w:t>
            </w:r>
          </w:p>
        </w:tc>
      </w:tr>
      <w:tr w:rsidR="0021281F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1281F" w:rsidRDefault="0021281F" w:rsidP="0021281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BF14EC" w:rsidRDefault="0021281F" w:rsidP="0021281F">
            <w:pPr>
              <w:rPr>
                <w:sz w:val="22"/>
                <w:szCs w:val="22"/>
              </w:rPr>
            </w:pPr>
            <w:r w:rsidRPr="00BF14EC">
              <w:rPr>
                <w:sz w:val="22"/>
                <w:szCs w:val="22"/>
              </w:rPr>
              <w:t>27.07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BF14EC" w:rsidRDefault="0021281F" w:rsidP="0021281F">
            <w:pPr>
              <w:widowControl w:val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BF14EC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Budowa budynku </w:t>
            </w:r>
            <w:proofErr w:type="spellStart"/>
            <w:r w:rsidRPr="00BF14EC">
              <w:rPr>
                <w:rFonts w:eastAsia="Times New Roman"/>
                <w:b/>
                <w:sz w:val="22"/>
                <w:szCs w:val="22"/>
                <w:lang w:eastAsia="en-US"/>
              </w:rPr>
              <w:t>mieszklanego</w:t>
            </w:r>
            <w:proofErr w:type="spellEnd"/>
            <w:r w:rsidRPr="00BF14EC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wielorodzinnego z garażami podziemnymi, z zagospodarowaniem terenu, doziemną instalacją kanalizacji deszczowej i sanitarnej, wodociągową, elektryczną, oświetlenia terenu i wewnętrzną instalacją gazową, ul. Przemy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BF14EC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F14EC">
              <w:rPr>
                <w:rFonts w:eastAsia="Times New Roman"/>
                <w:sz w:val="22"/>
                <w:szCs w:val="22"/>
                <w:lang w:eastAsia="en-US"/>
              </w:rPr>
              <w:t>763/2018/2019</w:t>
            </w:r>
          </w:p>
          <w:p w:rsidR="0021281F" w:rsidRPr="00BF14EC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F14EC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  <w:p w:rsidR="0021281F" w:rsidRPr="00BF14EC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F14EC">
              <w:rPr>
                <w:rFonts w:eastAsia="Times New Roman"/>
                <w:sz w:val="22"/>
                <w:szCs w:val="22"/>
                <w:lang w:eastAsia="en-US"/>
              </w:rPr>
              <w:t>DAR-I.6740.174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BF14EC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F14EC">
              <w:rPr>
                <w:rFonts w:eastAsia="Times New Roman"/>
                <w:sz w:val="22"/>
                <w:szCs w:val="22"/>
                <w:lang w:eastAsia="en-US"/>
              </w:rPr>
              <w:t>286/2020</w:t>
            </w:r>
          </w:p>
          <w:p w:rsidR="0021281F" w:rsidRPr="00BF14EC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F14EC">
              <w:rPr>
                <w:rFonts w:eastAsia="Times New Roman"/>
                <w:sz w:val="22"/>
                <w:szCs w:val="22"/>
                <w:lang w:eastAsia="en-US"/>
              </w:rPr>
              <w:t>15.05.2020</w:t>
            </w:r>
          </w:p>
        </w:tc>
      </w:tr>
      <w:tr w:rsidR="0021281F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1281F" w:rsidRDefault="0021281F" w:rsidP="0021281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852EEC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52EEC">
              <w:rPr>
                <w:rFonts w:eastAsia="Times New Roman"/>
                <w:sz w:val="22"/>
                <w:szCs w:val="22"/>
                <w:lang w:eastAsia="en-US"/>
              </w:rPr>
              <w:t>24.01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852EEC" w:rsidRDefault="0021281F" w:rsidP="0021281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852EEC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Rozbudowa i przebudowa budynku magazynowego oraz docieplenie jego części,  ul. Składow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852EEC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52EEC">
              <w:rPr>
                <w:rFonts w:eastAsia="Times New Roman"/>
                <w:sz w:val="22"/>
                <w:szCs w:val="22"/>
                <w:lang w:eastAsia="en-US"/>
              </w:rPr>
              <w:t>58/2020</w:t>
            </w:r>
          </w:p>
          <w:p w:rsidR="0021281F" w:rsidRPr="00852EEC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52EEC">
              <w:rPr>
                <w:rFonts w:eastAsia="Times New Roman"/>
                <w:sz w:val="22"/>
                <w:szCs w:val="22"/>
                <w:lang w:eastAsia="en-US"/>
              </w:rPr>
              <w:t>24.01.2020</w:t>
            </w:r>
          </w:p>
          <w:p w:rsidR="0021281F" w:rsidRPr="00852EEC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52EEC">
              <w:rPr>
                <w:rFonts w:eastAsia="Times New Roman"/>
                <w:sz w:val="22"/>
                <w:szCs w:val="22"/>
                <w:lang w:eastAsia="en-US"/>
              </w:rPr>
              <w:t>DAR-I.6740.14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1F" w:rsidRPr="00852EEC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52EEC">
              <w:rPr>
                <w:rFonts w:eastAsia="Times New Roman"/>
                <w:sz w:val="22"/>
                <w:szCs w:val="22"/>
                <w:lang w:eastAsia="en-US"/>
              </w:rPr>
              <w:t>287/2020</w:t>
            </w:r>
          </w:p>
          <w:p w:rsidR="0021281F" w:rsidRPr="00852EEC" w:rsidRDefault="0021281F" w:rsidP="002128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52EEC">
              <w:rPr>
                <w:rFonts w:eastAsia="Times New Roman"/>
                <w:sz w:val="22"/>
                <w:szCs w:val="22"/>
                <w:lang w:eastAsia="en-US"/>
              </w:rPr>
              <w:t>15.05.2020</w:t>
            </w:r>
          </w:p>
        </w:tc>
      </w:tr>
      <w:tr w:rsidR="00C8362C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8362C" w:rsidRDefault="00C8362C" w:rsidP="00C8362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EC3CB8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C3CB8">
              <w:rPr>
                <w:rFonts w:eastAsia="Times New Roman"/>
                <w:sz w:val="22"/>
                <w:szCs w:val="22"/>
                <w:lang w:eastAsia="en-US"/>
              </w:rPr>
              <w:t>20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EC3CB8" w:rsidRDefault="00C8362C" w:rsidP="00C8362C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C3CB8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Przebudowa hybrydowego systemu wytwórczego energii elektrycznej na potrzeby Politechniki Białostockiej, ul. Zwierzyniec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EC3CB8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C3CB8">
              <w:rPr>
                <w:rFonts w:eastAsia="Times New Roman"/>
                <w:sz w:val="22"/>
                <w:szCs w:val="22"/>
                <w:lang w:eastAsia="en-US"/>
              </w:rPr>
              <w:t>341/2020</w:t>
            </w:r>
          </w:p>
          <w:p w:rsidR="00C8362C" w:rsidRPr="00EC3CB8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C3CB8">
              <w:rPr>
                <w:rFonts w:eastAsia="Times New Roman"/>
                <w:sz w:val="22"/>
                <w:szCs w:val="22"/>
                <w:lang w:eastAsia="en-US"/>
              </w:rPr>
              <w:t>20.04.2020</w:t>
            </w:r>
          </w:p>
          <w:p w:rsidR="00C8362C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C3CB8">
              <w:rPr>
                <w:rFonts w:eastAsia="Times New Roman"/>
                <w:sz w:val="22"/>
                <w:szCs w:val="22"/>
                <w:lang w:eastAsia="en-US"/>
              </w:rPr>
              <w:t>DAR-V.6740.1.120.</w:t>
            </w:r>
          </w:p>
          <w:p w:rsidR="00C8362C" w:rsidRPr="00EC3CB8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C3CB8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EC3CB8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C3CB8">
              <w:rPr>
                <w:rFonts w:eastAsia="Times New Roman"/>
                <w:sz w:val="22"/>
                <w:szCs w:val="22"/>
                <w:lang w:eastAsia="en-US"/>
              </w:rPr>
              <w:t>288/2020</w:t>
            </w:r>
          </w:p>
          <w:p w:rsidR="00C8362C" w:rsidRPr="00EC3CB8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C3CB8">
              <w:rPr>
                <w:rFonts w:eastAsia="Times New Roman"/>
                <w:sz w:val="22"/>
                <w:szCs w:val="22"/>
                <w:lang w:eastAsia="en-US"/>
              </w:rPr>
              <w:t>18.05.2020</w:t>
            </w:r>
          </w:p>
        </w:tc>
      </w:tr>
      <w:tr w:rsidR="00C8362C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8362C" w:rsidRDefault="00C8362C" w:rsidP="00C8362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1158FF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158FF">
              <w:rPr>
                <w:rFonts w:eastAsia="Times New Roman"/>
                <w:sz w:val="22"/>
                <w:szCs w:val="22"/>
                <w:lang w:eastAsia="en-US"/>
              </w:rPr>
              <w:t>20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1158FF" w:rsidRDefault="00C8362C" w:rsidP="00C8362C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1158F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Budowa doziemnej i wewnętrznej instalacji gazowej w budynku mieszkalnym jednorodzinnym, ul. Pływac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1158FF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158FF">
              <w:rPr>
                <w:rFonts w:eastAsia="Times New Roman"/>
                <w:sz w:val="22"/>
                <w:szCs w:val="22"/>
                <w:lang w:eastAsia="en-US"/>
              </w:rPr>
              <w:t>344/2020</w:t>
            </w:r>
          </w:p>
          <w:p w:rsidR="00C8362C" w:rsidRPr="001158FF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158FF">
              <w:rPr>
                <w:rFonts w:eastAsia="Times New Roman"/>
                <w:sz w:val="22"/>
                <w:szCs w:val="22"/>
                <w:lang w:eastAsia="en-US"/>
              </w:rPr>
              <w:t>20.04.2020</w:t>
            </w:r>
          </w:p>
          <w:p w:rsidR="00C8362C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158FF">
              <w:rPr>
                <w:rFonts w:eastAsia="Times New Roman"/>
                <w:sz w:val="22"/>
                <w:szCs w:val="22"/>
                <w:lang w:eastAsia="en-US"/>
              </w:rPr>
              <w:t>DAR-V.6740.1.122.</w:t>
            </w:r>
          </w:p>
          <w:p w:rsidR="00C8362C" w:rsidRPr="001158FF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158FF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1158FF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158FF">
              <w:rPr>
                <w:rFonts w:eastAsia="Times New Roman"/>
                <w:sz w:val="22"/>
                <w:szCs w:val="22"/>
                <w:lang w:eastAsia="en-US"/>
              </w:rPr>
              <w:t>289/2020</w:t>
            </w:r>
          </w:p>
          <w:p w:rsidR="00C8362C" w:rsidRPr="001158FF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158FF">
              <w:rPr>
                <w:rFonts w:eastAsia="Times New Roman"/>
                <w:sz w:val="22"/>
                <w:szCs w:val="22"/>
                <w:lang w:eastAsia="en-US"/>
              </w:rPr>
              <w:t>18.05.2020</w:t>
            </w:r>
          </w:p>
        </w:tc>
      </w:tr>
      <w:tr w:rsidR="00C8362C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8362C" w:rsidRDefault="00C8362C" w:rsidP="00C8362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D209A4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9A4">
              <w:rPr>
                <w:rFonts w:eastAsia="Times New Roman"/>
                <w:sz w:val="22"/>
                <w:szCs w:val="22"/>
                <w:lang w:eastAsia="en-US"/>
              </w:rPr>
              <w:t>21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D209A4" w:rsidRDefault="00C8362C" w:rsidP="00C8362C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209A4">
              <w:rPr>
                <w:rFonts w:eastAsia="Times New Roman"/>
                <w:b/>
                <w:sz w:val="22"/>
                <w:szCs w:val="22"/>
                <w:lang w:eastAsia="en-US"/>
              </w:rPr>
              <w:t>Budowa instalacji gazowej doziemnej i wewnętrznej w budynku mieszkalnym jednorodzinnym, ul. Szkol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D209A4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9A4">
              <w:rPr>
                <w:rFonts w:eastAsia="Times New Roman"/>
                <w:sz w:val="22"/>
                <w:szCs w:val="22"/>
                <w:lang w:eastAsia="en-US"/>
              </w:rPr>
              <w:t>347/2020</w:t>
            </w:r>
          </w:p>
          <w:p w:rsidR="00C8362C" w:rsidRPr="00D209A4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9A4">
              <w:rPr>
                <w:rFonts w:eastAsia="Times New Roman"/>
                <w:sz w:val="22"/>
                <w:szCs w:val="22"/>
                <w:lang w:eastAsia="en-US"/>
              </w:rPr>
              <w:t>21.04.2020</w:t>
            </w:r>
          </w:p>
          <w:p w:rsidR="00C8362C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9A4">
              <w:rPr>
                <w:rFonts w:eastAsia="Times New Roman"/>
                <w:sz w:val="22"/>
                <w:szCs w:val="22"/>
                <w:lang w:eastAsia="en-US"/>
              </w:rPr>
              <w:t>DAR-V.6740.1.121.</w:t>
            </w:r>
          </w:p>
          <w:p w:rsidR="00C8362C" w:rsidRPr="00D209A4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9A4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D209A4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9A4">
              <w:rPr>
                <w:rFonts w:eastAsia="Times New Roman"/>
                <w:sz w:val="22"/>
                <w:szCs w:val="22"/>
                <w:lang w:eastAsia="en-US"/>
              </w:rPr>
              <w:t>290/2020</w:t>
            </w:r>
          </w:p>
          <w:p w:rsidR="00C8362C" w:rsidRPr="00D209A4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09A4">
              <w:rPr>
                <w:rFonts w:eastAsia="Times New Roman"/>
                <w:sz w:val="22"/>
                <w:szCs w:val="22"/>
                <w:lang w:eastAsia="en-US"/>
              </w:rPr>
              <w:t>19.05.2020</w:t>
            </w:r>
          </w:p>
        </w:tc>
      </w:tr>
      <w:tr w:rsidR="00C8362C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8362C" w:rsidRDefault="00C8362C" w:rsidP="00C8362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D427BF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427BF">
              <w:rPr>
                <w:rFonts w:eastAsia="Times New Roman"/>
                <w:sz w:val="22"/>
                <w:szCs w:val="22"/>
                <w:lang w:eastAsia="en-US"/>
              </w:rPr>
              <w:t>04.05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D427BF" w:rsidRDefault="00C8362C" w:rsidP="00C8362C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27BF">
              <w:rPr>
                <w:rFonts w:eastAsia="Times New Roman"/>
                <w:b/>
                <w:sz w:val="22"/>
                <w:szCs w:val="22"/>
                <w:lang w:eastAsia="en-US"/>
              </w:rPr>
              <w:t>Budowa doziemnej i wewnętrznej instalacji gazowej w budynku mieszkalnym jednorodzinnym, ul. Sandomier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D427BF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427BF">
              <w:rPr>
                <w:rFonts w:eastAsia="Times New Roman"/>
                <w:sz w:val="22"/>
                <w:szCs w:val="22"/>
                <w:lang w:eastAsia="en-US"/>
              </w:rPr>
              <w:t>370/2020</w:t>
            </w:r>
          </w:p>
          <w:p w:rsidR="00C8362C" w:rsidRPr="00D427BF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427BF">
              <w:rPr>
                <w:rFonts w:eastAsia="Times New Roman"/>
                <w:sz w:val="22"/>
                <w:szCs w:val="22"/>
                <w:lang w:eastAsia="en-US"/>
              </w:rPr>
              <w:t>04.05.2020</w:t>
            </w:r>
          </w:p>
          <w:p w:rsidR="00C8362C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427BF">
              <w:rPr>
                <w:rFonts w:eastAsia="Times New Roman"/>
                <w:sz w:val="22"/>
                <w:szCs w:val="22"/>
                <w:lang w:eastAsia="en-US"/>
              </w:rPr>
              <w:t>DAR-V.6740.1.131.</w:t>
            </w:r>
          </w:p>
          <w:p w:rsidR="00C8362C" w:rsidRPr="00D427BF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427BF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D427BF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427BF">
              <w:rPr>
                <w:rFonts w:eastAsia="Times New Roman"/>
                <w:sz w:val="22"/>
                <w:szCs w:val="22"/>
                <w:lang w:eastAsia="en-US"/>
              </w:rPr>
              <w:t>291/2020</w:t>
            </w:r>
          </w:p>
          <w:p w:rsidR="00C8362C" w:rsidRPr="00D427BF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427BF">
              <w:rPr>
                <w:rFonts w:eastAsia="Times New Roman"/>
                <w:sz w:val="22"/>
                <w:szCs w:val="22"/>
                <w:lang w:eastAsia="en-US"/>
              </w:rPr>
              <w:t>19.05.2020</w:t>
            </w:r>
          </w:p>
        </w:tc>
      </w:tr>
      <w:tr w:rsidR="00C8362C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8362C" w:rsidRDefault="00C8362C" w:rsidP="00C8362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593EEA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3EEA">
              <w:rPr>
                <w:rFonts w:eastAsia="Times New Roman"/>
                <w:sz w:val="22"/>
                <w:szCs w:val="22"/>
                <w:lang w:eastAsia="en-US"/>
              </w:rPr>
              <w:t>01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593EEA" w:rsidRDefault="00C8362C" w:rsidP="00C8362C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93EEA">
              <w:rPr>
                <w:rFonts w:eastAsia="Times New Roman"/>
                <w:b/>
                <w:sz w:val="22"/>
                <w:szCs w:val="22"/>
                <w:lang w:eastAsia="en-US"/>
              </w:rPr>
              <w:t>Budowa siedmiu instalacji gazowych doziemnych i wewnętrznych w 7 budynkach mieszkalnych jednorodzinnych w zabudowie szeregowej, ul. Zio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593EEA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3EEA">
              <w:rPr>
                <w:rFonts w:eastAsia="Times New Roman"/>
                <w:sz w:val="22"/>
                <w:szCs w:val="22"/>
                <w:lang w:eastAsia="en-US"/>
              </w:rPr>
              <w:t>285/2020</w:t>
            </w:r>
          </w:p>
          <w:p w:rsidR="00C8362C" w:rsidRPr="00593EEA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3EEA">
              <w:rPr>
                <w:rFonts w:eastAsia="Times New Roman"/>
                <w:sz w:val="22"/>
                <w:szCs w:val="22"/>
                <w:lang w:eastAsia="en-US"/>
              </w:rPr>
              <w:t>01.04.2020</w:t>
            </w:r>
          </w:p>
          <w:p w:rsidR="00C8362C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3EEA">
              <w:rPr>
                <w:rFonts w:eastAsia="Times New Roman"/>
                <w:sz w:val="22"/>
                <w:szCs w:val="22"/>
                <w:lang w:eastAsia="en-US"/>
              </w:rPr>
              <w:t>DAR-V.6740.1.101.</w:t>
            </w:r>
          </w:p>
          <w:p w:rsidR="00C8362C" w:rsidRPr="00593EEA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3EEA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2C" w:rsidRPr="00593EEA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3EEA">
              <w:rPr>
                <w:rFonts w:eastAsia="Times New Roman"/>
                <w:sz w:val="22"/>
                <w:szCs w:val="22"/>
                <w:lang w:eastAsia="en-US"/>
              </w:rPr>
              <w:t>292/2020</w:t>
            </w:r>
          </w:p>
          <w:p w:rsidR="00C8362C" w:rsidRPr="00593EEA" w:rsidRDefault="00C8362C" w:rsidP="00C8362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3EEA">
              <w:rPr>
                <w:rFonts w:eastAsia="Times New Roman"/>
                <w:sz w:val="22"/>
                <w:szCs w:val="22"/>
                <w:lang w:eastAsia="en-US"/>
              </w:rPr>
              <w:t>19.05.2020</w:t>
            </w:r>
          </w:p>
        </w:tc>
      </w:tr>
      <w:tr w:rsidR="00D3767E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3767E" w:rsidRDefault="00D3767E" w:rsidP="00D3767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104D6F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04D6F">
              <w:rPr>
                <w:rFonts w:eastAsia="Times New Roman"/>
                <w:sz w:val="22"/>
                <w:szCs w:val="22"/>
                <w:lang w:eastAsia="en-US"/>
              </w:rPr>
              <w:t>05.05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104D6F" w:rsidRDefault="00D3767E" w:rsidP="00D3767E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104D6F">
              <w:rPr>
                <w:rFonts w:eastAsia="Times New Roman"/>
                <w:b/>
                <w:sz w:val="22"/>
                <w:szCs w:val="22"/>
                <w:lang w:eastAsia="en-US"/>
              </w:rPr>
              <w:t>Projekt zamienny do pozwolenia nr DAR-V.6740.1.26.2020 na budowę instalacji gazowej doziemnej i wewnętrznej do budynku handlowo- usługowego w zakresie zmiany trasy instalacji gazowej doziemnej i wewnętrznej oraz zmiany lokalizacji kuchenki gazowej do budynku handlowo- usługowego, ul. Wyso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104D6F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04D6F">
              <w:rPr>
                <w:rFonts w:eastAsia="Times New Roman"/>
                <w:sz w:val="22"/>
                <w:szCs w:val="22"/>
                <w:lang w:eastAsia="en-US"/>
              </w:rPr>
              <w:t>377/2020</w:t>
            </w:r>
          </w:p>
          <w:p w:rsidR="00D3767E" w:rsidRPr="00104D6F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04D6F">
              <w:rPr>
                <w:rFonts w:eastAsia="Times New Roman"/>
                <w:sz w:val="22"/>
                <w:szCs w:val="22"/>
                <w:lang w:eastAsia="en-US"/>
              </w:rPr>
              <w:t>05.05.2020</w:t>
            </w:r>
          </w:p>
          <w:p w:rsidR="00D3767E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04D6F">
              <w:rPr>
                <w:rFonts w:eastAsia="Times New Roman"/>
                <w:sz w:val="22"/>
                <w:szCs w:val="22"/>
                <w:lang w:eastAsia="en-US"/>
              </w:rPr>
              <w:t>DAR-V.6740.1.134.</w:t>
            </w:r>
          </w:p>
          <w:p w:rsidR="00D3767E" w:rsidRPr="00104D6F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04D6F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104D6F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04D6F">
              <w:rPr>
                <w:rFonts w:eastAsia="Times New Roman"/>
                <w:sz w:val="22"/>
                <w:szCs w:val="22"/>
                <w:lang w:eastAsia="en-US"/>
              </w:rPr>
              <w:t>293/2020</w:t>
            </w:r>
          </w:p>
          <w:p w:rsidR="00D3767E" w:rsidRPr="00104D6F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04D6F">
              <w:rPr>
                <w:rFonts w:eastAsia="Times New Roman"/>
                <w:sz w:val="22"/>
                <w:szCs w:val="22"/>
                <w:lang w:eastAsia="en-US"/>
              </w:rPr>
              <w:t>20.05.2020</w:t>
            </w:r>
          </w:p>
        </w:tc>
      </w:tr>
      <w:tr w:rsidR="00D3767E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3767E" w:rsidRDefault="00D3767E" w:rsidP="00D3767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1E3F6F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E3F6F">
              <w:rPr>
                <w:rFonts w:eastAsia="Times New Roman"/>
                <w:sz w:val="22"/>
                <w:szCs w:val="22"/>
                <w:lang w:eastAsia="en-US"/>
              </w:rPr>
              <w:t>19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1E3F6F" w:rsidRDefault="00D3767E" w:rsidP="00D3767E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1E3F6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Budowa instalacji gazowej doziemnej i wewnętrznej do budynku mieszkalnego jednorodzinnego, ul. </w:t>
            </w:r>
            <w:proofErr w:type="spellStart"/>
            <w:r w:rsidRPr="001E3F6F">
              <w:rPr>
                <w:rFonts w:eastAsia="Times New Roman"/>
                <w:b/>
                <w:sz w:val="22"/>
                <w:szCs w:val="22"/>
                <w:lang w:eastAsia="en-US"/>
              </w:rPr>
              <w:t>Starosiel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1E3F6F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E3F6F">
              <w:rPr>
                <w:rFonts w:eastAsia="Times New Roman"/>
                <w:sz w:val="22"/>
                <w:szCs w:val="22"/>
                <w:lang w:eastAsia="en-US"/>
              </w:rPr>
              <w:t>253/2020</w:t>
            </w:r>
          </w:p>
          <w:p w:rsidR="00D3767E" w:rsidRPr="001E3F6F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E3F6F">
              <w:rPr>
                <w:rFonts w:eastAsia="Times New Roman"/>
                <w:sz w:val="22"/>
                <w:szCs w:val="22"/>
                <w:lang w:eastAsia="en-US"/>
              </w:rPr>
              <w:t>19.03.2020</w:t>
            </w:r>
          </w:p>
          <w:p w:rsidR="00D3767E" w:rsidRPr="001E3F6F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E3F6F">
              <w:rPr>
                <w:rFonts w:eastAsia="Times New Roman"/>
                <w:sz w:val="22"/>
                <w:szCs w:val="22"/>
                <w:lang w:eastAsia="en-US"/>
              </w:rPr>
              <w:t>DAR-V.6740.1.87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1E3F6F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E3F6F">
              <w:rPr>
                <w:rFonts w:eastAsia="Times New Roman"/>
                <w:sz w:val="22"/>
                <w:szCs w:val="22"/>
                <w:lang w:eastAsia="en-US"/>
              </w:rPr>
              <w:t>294/2020</w:t>
            </w:r>
          </w:p>
          <w:p w:rsidR="00D3767E" w:rsidRPr="001E3F6F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E3F6F">
              <w:rPr>
                <w:rFonts w:eastAsia="Times New Roman"/>
                <w:sz w:val="22"/>
                <w:szCs w:val="22"/>
                <w:lang w:eastAsia="en-US"/>
              </w:rPr>
              <w:t>20.05.2020</w:t>
            </w:r>
          </w:p>
        </w:tc>
      </w:tr>
      <w:tr w:rsidR="00D3767E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3767E" w:rsidRDefault="00D3767E" w:rsidP="00D3767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F05638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05638">
              <w:rPr>
                <w:rFonts w:eastAsia="Times New Roman"/>
                <w:sz w:val="22"/>
                <w:szCs w:val="22"/>
                <w:lang w:eastAsia="en-US"/>
              </w:rPr>
              <w:t>28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F05638" w:rsidRDefault="00D3767E" w:rsidP="00D3767E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F05638">
              <w:rPr>
                <w:rFonts w:eastAsia="Times New Roman"/>
                <w:b/>
                <w:sz w:val="22"/>
                <w:szCs w:val="22"/>
                <w:lang w:eastAsia="en-US"/>
              </w:rPr>
              <w:t>Budowa instalacji gazowej doziemnej i wewnętrznej na potrzeby budynku mieszkalnego jednorodzinnego, ul. Lawend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F05638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05638">
              <w:rPr>
                <w:rFonts w:eastAsia="Times New Roman"/>
                <w:sz w:val="22"/>
                <w:szCs w:val="22"/>
                <w:lang w:eastAsia="en-US"/>
              </w:rPr>
              <w:t>357/2020</w:t>
            </w:r>
          </w:p>
          <w:p w:rsidR="00D3767E" w:rsidRPr="00F05638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05638">
              <w:rPr>
                <w:rFonts w:eastAsia="Times New Roman"/>
                <w:sz w:val="22"/>
                <w:szCs w:val="22"/>
                <w:lang w:eastAsia="en-US"/>
              </w:rPr>
              <w:t>28.04.2020</w:t>
            </w:r>
          </w:p>
          <w:p w:rsidR="00D3767E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05638">
              <w:rPr>
                <w:rFonts w:eastAsia="Times New Roman"/>
                <w:sz w:val="22"/>
                <w:szCs w:val="22"/>
                <w:lang w:eastAsia="en-US"/>
              </w:rPr>
              <w:t>DAR-V.6740.1.128.</w:t>
            </w:r>
          </w:p>
          <w:p w:rsidR="00D3767E" w:rsidRPr="00F05638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05638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F05638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05638">
              <w:rPr>
                <w:rFonts w:eastAsia="Times New Roman"/>
                <w:sz w:val="22"/>
                <w:szCs w:val="22"/>
                <w:lang w:eastAsia="en-US"/>
              </w:rPr>
              <w:t>295/2020</w:t>
            </w:r>
          </w:p>
          <w:p w:rsidR="00D3767E" w:rsidRPr="00F05638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05638">
              <w:rPr>
                <w:rFonts w:eastAsia="Times New Roman"/>
                <w:sz w:val="22"/>
                <w:szCs w:val="22"/>
                <w:lang w:eastAsia="en-US"/>
              </w:rPr>
              <w:t>20.05.2020</w:t>
            </w:r>
          </w:p>
        </w:tc>
      </w:tr>
      <w:tr w:rsidR="00D3767E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3767E" w:rsidRDefault="00D3767E" w:rsidP="00D3767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415096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15096">
              <w:rPr>
                <w:rFonts w:eastAsia="Times New Roman"/>
                <w:sz w:val="22"/>
                <w:szCs w:val="22"/>
                <w:lang w:eastAsia="en-US"/>
              </w:rPr>
              <w:t>17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415096" w:rsidRDefault="00D3767E" w:rsidP="00D3767E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415096">
              <w:rPr>
                <w:rFonts w:eastAsia="Times New Roman"/>
                <w:b/>
                <w:sz w:val="22"/>
                <w:szCs w:val="22"/>
                <w:lang w:eastAsia="en-US"/>
              </w:rPr>
              <w:t>Budowa doziemnej i wewnętrznej instalacji gazowej dla proj. (wg odr. oprac.) budynku mieszkalnego jednorodzinnego, ul. Szwajcar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415096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15096">
              <w:rPr>
                <w:rFonts w:eastAsia="Times New Roman"/>
                <w:sz w:val="22"/>
                <w:szCs w:val="22"/>
                <w:lang w:eastAsia="en-US"/>
              </w:rPr>
              <w:t>334/2020</w:t>
            </w:r>
          </w:p>
          <w:p w:rsidR="00D3767E" w:rsidRPr="00415096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15096">
              <w:rPr>
                <w:rFonts w:eastAsia="Times New Roman"/>
                <w:sz w:val="22"/>
                <w:szCs w:val="22"/>
                <w:lang w:eastAsia="en-US"/>
              </w:rPr>
              <w:t>17.04.2020</w:t>
            </w:r>
          </w:p>
          <w:p w:rsidR="00D3767E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15096">
              <w:rPr>
                <w:rFonts w:eastAsia="Times New Roman"/>
                <w:sz w:val="22"/>
                <w:szCs w:val="22"/>
                <w:lang w:eastAsia="en-US"/>
              </w:rPr>
              <w:t>DAR-V.6740.1.117.</w:t>
            </w:r>
          </w:p>
          <w:p w:rsidR="00D3767E" w:rsidRPr="00415096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15096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7E" w:rsidRPr="00415096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15096">
              <w:rPr>
                <w:rFonts w:eastAsia="Times New Roman"/>
                <w:sz w:val="22"/>
                <w:szCs w:val="22"/>
                <w:lang w:eastAsia="en-US"/>
              </w:rPr>
              <w:t>296/2020</w:t>
            </w:r>
          </w:p>
          <w:p w:rsidR="00D3767E" w:rsidRPr="00415096" w:rsidRDefault="00D3767E" w:rsidP="00D3767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15096">
              <w:rPr>
                <w:rFonts w:eastAsia="Times New Roman"/>
                <w:sz w:val="22"/>
                <w:szCs w:val="22"/>
                <w:lang w:eastAsia="en-US"/>
              </w:rPr>
              <w:t>20.05.2020</w:t>
            </w:r>
          </w:p>
        </w:tc>
      </w:tr>
      <w:tr w:rsidR="00FF65B4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F65B4" w:rsidRDefault="00FF65B4" w:rsidP="00FF65B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B4" w:rsidRPr="007F0313" w:rsidRDefault="00FF65B4" w:rsidP="00FF65B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</w:t>
            </w:r>
            <w:r w:rsidRPr="007F0313">
              <w:rPr>
                <w:rFonts w:eastAsia="Times New Roman"/>
                <w:sz w:val="22"/>
                <w:szCs w:val="22"/>
                <w:lang w:eastAsia="en-US"/>
              </w:rPr>
              <w:t>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B4" w:rsidRPr="007F0313" w:rsidRDefault="00FF65B4" w:rsidP="00FF65B4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7F0313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Zmiana decyzji nr 502/2016 z dnia 14.06.2016 r. znak: DAR-II.6740.84.2016, o pozwoleniu na budowę budynku usługowo-biurowego (hali z częścią biurową) wraz z infrastrukturą  i zagospodarowaniem terenu oraz wewnętrzną instalacją gazową, w zakresie: dotyczącym projektu zagospodarowania terenu i bilansu terenu, zmiany charakterystycznych parametrów budynku – </w:t>
            </w:r>
            <w:r w:rsidRPr="007F0313">
              <w:rPr>
                <w:rFonts w:eastAsia="Times New Roman"/>
                <w:b/>
                <w:sz w:val="22"/>
                <w:szCs w:val="22"/>
                <w:lang w:eastAsia="en-US"/>
              </w:rPr>
              <w:lastRenderedPageBreak/>
              <w:t>powierzchni zabudowy i kubatury, zmiany przebiegu wewnętrznej instalacji gazowej, zmiany warunków ochrony przeciwpożarowej, ul. Gen. St. Macz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B4" w:rsidRPr="007F0313" w:rsidRDefault="00FF65B4" w:rsidP="00FF65B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F0313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28/2020</w:t>
            </w:r>
          </w:p>
          <w:p w:rsidR="00FF65B4" w:rsidRPr="007F0313" w:rsidRDefault="00FF65B4" w:rsidP="00FF65B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</w:t>
            </w:r>
            <w:r w:rsidRPr="007F0313">
              <w:rPr>
                <w:rFonts w:eastAsia="Times New Roman"/>
                <w:sz w:val="22"/>
                <w:szCs w:val="22"/>
                <w:lang w:eastAsia="en-US"/>
              </w:rPr>
              <w:t>.04.2020</w:t>
            </w:r>
          </w:p>
          <w:p w:rsidR="00FF65B4" w:rsidRPr="007F0313" w:rsidRDefault="00FF65B4" w:rsidP="00FF65B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F0313">
              <w:rPr>
                <w:rFonts w:eastAsia="Times New Roman"/>
                <w:sz w:val="22"/>
                <w:szCs w:val="22"/>
                <w:lang w:eastAsia="en-US"/>
              </w:rPr>
              <w:t>DAR-II.6740.95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B4" w:rsidRPr="007F0313" w:rsidRDefault="00FF65B4" w:rsidP="00FF65B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F0313">
              <w:rPr>
                <w:rFonts w:eastAsia="Times New Roman"/>
                <w:sz w:val="22"/>
                <w:szCs w:val="22"/>
                <w:lang w:eastAsia="en-US"/>
              </w:rPr>
              <w:t>297/2020</w:t>
            </w:r>
          </w:p>
          <w:p w:rsidR="00FF65B4" w:rsidRPr="007F0313" w:rsidRDefault="00FF65B4" w:rsidP="00FF65B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F0313">
              <w:rPr>
                <w:rFonts w:eastAsia="Times New Roman"/>
                <w:sz w:val="22"/>
                <w:szCs w:val="22"/>
                <w:lang w:eastAsia="en-US"/>
              </w:rPr>
              <w:t>21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536ADB" w:rsidRDefault="00B50846" w:rsidP="00B50846">
            <w:pPr>
              <w:rPr>
                <w:sz w:val="22"/>
                <w:szCs w:val="22"/>
              </w:rPr>
            </w:pPr>
            <w:r w:rsidRPr="00536ADB">
              <w:rPr>
                <w:sz w:val="22"/>
                <w:szCs w:val="22"/>
              </w:rPr>
              <w:t>12.11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536ADB" w:rsidRDefault="00B50846" w:rsidP="00B50846">
            <w:pPr>
              <w:rPr>
                <w:rFonts w:eastAsia="Times New Roman"/>
                <w:b/>
                <w:sz w:val="22"/>
                <w:szCs w:val="22"/>
              </w:rPr>
            </w:pPr>
            <w:r w:rsidRPr="00536ADB">
              <w:rPr>
                <w:rFonts w:eastAsia="Times New Roman"/>
                <w:b/>
                <w:sz w:val="22"/>
                <w:szCs w:val="22"/>
              </w:rPr>
              <w:t xml:space="preserve">Rozbudowa i przebudowa budynku mieszkalnego jednorodzinnego w zabudowie bliźniaczej wraz z wewnętrzną instalacją gazowa i zagospodarowania terenu, ul. Puła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536ADB" w:rsidRDefault="00B50846" w:rsidP="00B50846">
            <w:pPr>
              <w:rPr>
                <w:sz w:val="22"/>
                <w:szCs w:val="22"/>
              </w:rPr>
            </w:pPr>
            <w:r w:rsidRPr="00536ADB">
              <w:rPr>
                <w:sz w:val="22"/>
                <w:szCs w:val="22"/>
              </w:rPr>
              <w:t>1183/2019</w:t>
            </w:r>
          </w:p>
          <w:p w:rsidR="00B50846" w:rsidRPr="00536ADB" w:rsidRDefault="00B50846" w:rsidP="00B50846">
            <w:pPr>
              <w:rPr>
                <w:sz w:val="22"/>
                <w:szCs w:val="22"/>
              </w:rPr>
            </w:pPr>
            <w:r w:rsidRPr="00536ADB">
              <w:rPr>
                <w:sz w:val="22"/>
                <w:szCs w:val="22"/>
              </w:rPr>
              <w:t>12.11.2019</w:t>
            </w:r>
          </w:p>
          <w:p w:rsidR="00B50846" w:rsidRPr="00536ADB" w:rsidRDefault="00B50846" w:rsidP="00B50846">
            <w:pPr>
              <w:rPr>
                <w:sz w:val="22"/>
                <w:szCs w:val="22"/>
              </w:rPr>
            </w:pPr>
            <w:r w:rsidRPr="00536ADB">
              <w:rPr>
                <w:sz w:val="22"/>
                <w:szCs w:val="22"/>
              </w:rPr>
              <w:t>DAR-I.6740.295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536AD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36ADB">
              <w:rPr>
                <w:rFonts w:eastAsia="Times New Roman"/>
                <w:sz w:val="22"/>
                <w:szCs w:val="22"/>
                <w:lang w:eastAsia="en-US"/>
              </w:rPr>
              <w:t>298/2020</w:t>
            </w:r>
          </w:p>
          <w:p w:rsidR="00B50846" w:rsidRPr="00536AD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36ADB">
              <w:rPr>
                <w:rFonts w:eastAsia="Times New Roman"/>
                <w:sz w:val="22"/>
                <w:szCs w:val="22"/>
                <w:lang w:eastAsia="en-US"/>
              </w:rPr>
              <w:t>25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8636EA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636EA">
              <w:rPr>
                <w:rFonts w:eastAsia="Times New Roman"/>
                <w:sz w:val="22"/>
                <w:szCs w:val="22"/>
                <w:lang w:eastAsia="en-US"/>
              </w:rPr>
              <w:t>26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8636EA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8636EA">
              <w:rPr>
                <w:rFonts w:eastAsia="Times New Roman"/>
                <w:b/>
                <w:sz w:val="22"/>
                <w:szCs w:val="22"/>
                <w:lang w:eastAsia="en-US"/>
              </w:rPr>
              <w:t>Rozbiórka nieużytkowanego budynku mieszkalnego jednorodzinnego, ul. J. Kochan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8636EA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636EA">
              <w:rPr>
                <w:rFonts w:eastAsia="Times New Roman"/>
                <w:sz w:val="22"/>
                <w:szCs w:val="22"/>
                <w:lang w:eastAsia="en-US"/>
              </w:rPr>
              <w:t>267/2020</w:t>
            </w:r>
          </w:p>
          <w:p w:rsidR="00B50846" w:rsidRPr="008636EA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636EA">
              <w:rPr>
                <w:rFonts w:eastAsia="Times New Roman"/>
                <w:sz w:val="22"/>
                <w:szCs w:val="22"/>
                <w:lang w:eastAsia="en-US"/>
              </w:rPr>
              <w:t>26.03.2020</w:t>
            </w:r>
          </w:p>
          <w:p w:rsidR="00B50846" w:rsidRPr="008636EA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636EA">
              <w:rPr>
                <w:rFonts w:eastAsia="Times New Roman"/>
                <w:sz w:val="22"/>
                <w:szCs w:val="22"/>
                <w:lang w:eastAsia="en-US"/>
              </w:rPr>
              <w:t>DAR-I.6741.13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8636EA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636EA">
              <w:rPr>
                <w:rFonts w:eastAsia="Times New Roman"/>
                <w:sz w:val="22"/>
                <w:szCs w:val="22"/>
                <w:lang w:eastAsia="en-US"/>
              </w:rPr>
              <w:t>299/2020</w:t>
            </w:r>
          </w:p>
          <w:p w:rsidR="00B50846" w:rsidRPr="008636EA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636EA">
              <w:rPr>
                <w:rFonts w:eastAsia="Times New Roman"/>
                <w:sz w:val="22"/>
                <w:szCs w:val="22"/>
                <w:lang w:eastAsia="en-US"/>
              </w:rPr>
              <w:t>25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4200A0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00A0">
              <w:rPr>
                <w:rFonts w:eastAsia="Times New Roman"/>
                <w:sz w:val="22"/>
                <w:szCs w:val="22"/>
                <w:lang w:eastAsia="en-US"/>
              </w:rPr>
              <w:t>17.01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4200A0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4200A0">
              <w:rPr>
                <w:rFonts w:eastAsia="Times New Roman"/>
                <w:b/>
                <w:sz w:val="22"/>
                <w:szCs w:val="22"/>
                <w:lang w:eastAsia="en-US"/>
              </w:rPr>
              <w:t>Budowa dwóch budynków mieszkalnych jednorodzinnych w zabudowie bliźniaczej dwulokalowych z wewnętrzną i doziemnymi instalacjami gazowymi oraz doziemną instalacją kanalizacji sanitarnej i doziemnymi instalacjami elektroenergetycznymi, ul. Źródl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4200A0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00A0">
              <w:rPr>
                <w:rFonts w:eastAsia="Times New Roman"/>
                <w:sz w:val="22"/>
                <w:szCs w:val="22"/>
                <w:lang w:eastAsia="en-US"/>
              </w:rPr>
              <w:t>28/2020</w:t>
            </w:r>
          </w:p>
          <w:p w:rsidR="00B50846" w:rsidRPr="004200A0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00A0">
              <w:rPr>
                <w:rFonts w:eastAsia="Times New Roman"/>
                <w:sz w:val="22"/>
                <w:szCs w:val="22"/>
                <w:lang w:eastAsia="en-US"/>
              </w:rPr>
              <w:t>17.01.2020</w:t>
            </w:r>
          </w:p>
          <w:p w:rsidR="00B50846" w:rsidRPr="004200A0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00A0">
              <w:rPr>
                <w:rFonts w:eastAsia="Times New Roman"/>
                <w:sz w:val="22"/>
                <w:szCs w:val="22"/>
                <w:lang w:eastAsia="en-US"/>
              </w:rPr>
              <w:t>DAR-I.6740.7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4200A0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00A0">
              <w:rPr>
                <w:rFonts w:eastAsia="Times New Roman"/>
                <w:sz w:val="22"/>
                <w:szCs w:val="22"/>
                <w:lang w:eastAsia="en-US"/>
              </w:rPr>
              <w:t>300/2020</w:t>
            </w:r>
          </w:p>
          <w:p w:rsidR="00B50846" w:rsidRPr="004200A0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00A0">
              <w:rPr>
                <w:rFonts w:eastAsia="Times New Roman"/>
                <w:sz w:val="22"/>
                <w:szCs w:val="22"/>
                <w:lang w:eastAsia="en-US"/>
              </w:rPr>
              <w:t>25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FD11D5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sz w:val="22"/>
                <w:szCs w:val="22"/>
                <w:lang w:eastAsia="en-US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FD11D5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b/>
                <w:sz w:val="22"/>
                <w:szCs w:val="22"/>
                <w:lang w:eastAsia="en-US"/>
              </w:rPr>
              <w:t>Rozbudowa z przebudową budynku mieszkalnego jednorodzinnego wolnostojącego, ul. Rumuń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FD11D5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sz w:val="22"/>
                <w:szCs w:val="22"/>
                <w:lang w:eastAsia="en-US"/>
              </w:rPr>
              <w:t>39/2020</w:t>
            </w:r>
          </w:p>
          <w:p w:rsidR="00B50846" w:rsidRPr="00FD11D5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sz w:val="22"/>
                <w:szCs w:val="22"/>
                <w:lang w:eastAsia="en-US"/>
              </w:rPr>
              <w:t>20.01.2020</w:t>
            </w:r>
          </w:p>
          <w:p w:rsidR="00B50846" w:rsidRPr="00FD11D5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sz w:val="22"/>
                <w:szCs w:val="22"/>
                <w:lang w:eastAsia="en-US"/>
              </w:rPr>
              <w:t>DAR-I.6740.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FD11D5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sz w:val="22"/>
                <w:szCs w:val="22"/>
                <w:lang w:eastAsia="en-US"/>
              </w:rPr>
              <w:t>301/2020</w:t>
            </w:r>
          </w:p>
          <w:p w:rsidR="00B50846" w:rsidRPr="00FD11D5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sz w:val="22"/>
                <w:szCs w:val="22"/>
                <w:lang w:eastAsia="en-US"/>
              </w:rPr>
              <w:t>25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FD11D5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sz w:val="22"/>
                <w:szCs w:val="22"/>
                <w:lang w:eastAsia="en-US"/>
              </w:rPr>
              <w:t>21.0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FD11D5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b/>
                <w:sz w:val="22"/>
                <w:szCs w:val="22"/>
                <w:lang w:eastAsia="en-US"/>
              </w:rPr>
              <w:t>Budowa budynku mieszkalnego jednorodzinnego z wewnętrzną i zewnętrzną doziemną instalacją gazową oraz tymczasowym zbiornikiem szczelnym na nieczystości ciekłe o poj. 9,5 m3, ul. Dzwonk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FD11D5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sz w:val="22"/>
                <w:szCs w:val="22"/>
                <w:lang w:eastAsia="en-US"/>
              </w:rPr>
              <w:t>147/2020</w:t>
            </w:r>
          </w:p>
          <w:p w:rsidR="00B50846" w:rsidRPr="00FD11D5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sz w:val="22"/>
                <w:szCs w:val="22"/>
                <w:lang w:eastAsia="en-US"/>
              </w:rPr>
              <w:t>21.02.2020</w:t>
            </w:r>
          </w:p>
          <w:p w:rsidR="00B50846" w:rsidRPr="00FD11D5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sz w:val="22"/>
                <w:szCs w:val="22"/>
                <w:lang w:eastAsia="en-US"/>
              </w:rPr>
              <w:t>DAR-I.6740.3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FD11D5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sz w:val="22"/>
                <w:szCs w:val="22"/>
                <w:lang w:eastAsia="en-US"/>
              </w:rPr>
              <w:t>302/2020</w:t>
            </w:r>
          </w:p>
          <w:p w:rsidR="00B50846" w:rsidRPr="00FD11D5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D11D5">
              <w:rPr>
                <w:rFonts w:eastAsia="Times New Roman"/>
                <w:sz w:val="22"/>
                <w:szCs w:val="22"/>
                <w:lang w:eastAsia="en-US"/>
              </w:rPr>
              <w:t>25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20132D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0132D">
              <w:rPr>
                <w:rFonts w:eastAsia="Times New Roman"/>
                <w:sz w:val="22"/>
                <w:szCs w:val="22"/>
                <w:lang w:eastAsia="en-US"/>
              </w:rPr>
              <w:t>03.0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20132D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0132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Przebudowa budynku wielorodzinnego </w:t>
            </w:r>
            <w:r w:rsidRPr="0020132D">
              <w:rPr>
                <w:rFonts w:eastAsia="Times New Roman"/>
                <w:b/>
                <w:sz w:val="22"/>
                <w:szCs w:val="22"/>
                <w:lang w:eastAsia="en-US"/>
              </w:rPr>
              <w:lastRenderedPageBreak/>
              <w:t xml:space="preserve">(wykonanie szybu windowego) oraz przebudowa wewnętrznej instalacji gazowej, ul. Jurowiec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20132D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0132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/2020</w:t>
            </w:r>
          </w:p>
          <w:p w:rsidR="00B50846" w:rsidRPr="0020132D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0132D">
              <w:rPr>
                <w:rFonts w:eastAsia="Times New Roman"/>
                <w:sz w:val="22"/>
                <w:szCs w:val="22"/>
                <w:lang w:eastAsia="en-US"/>
              </w:rPr>
              <w:t>03.02.2020</w:t>
            </w:r>
          </w:p>
          <w:p w:rsidR="00B50846" w:rsidRPr="0020132D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0132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DAR-II.6740.32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20132D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0132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03/2020</w:t>
            </w:r>
          </w:p>
          <w:p w:rsidR="00B50846" w:rsidRPr="0020132D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0132D">
              <w:rPr>
                <w:rFonts w:eastAsia="Times New Roman"/>
                <w:sz w:val="22"/>
                <w:szCs w:val="22"/>
                <w:lang w:eastAsia="en-US"/>
              </w:rPr>
              <w:t>25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1D07DA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D07DA">
              <w:rPr>
                <w:rFonts w:eastAsia="Times New Roman"/>
                <w:sz w:val="22"/>
                <w:szCs w:val="22"/>
                <w:lang w:eastAsia="en-US"/>
              </w:rPr>
              <w:t>26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1D07DA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1D07DA">
              <w:rPr>
                <w:rFonts w:eastAsia="Times New Roman"/>
                <w:b/>
                <w:sz w:val="22"/>
                <w:szCs w:val="22"/>
                <w:lang w:eastAsia="en-US"/>
              </w:rPr>
              <w:t>Zmiana pozwolenia na budowę DAR-II.6740.223.2019. Budowa 4 budynków mieszkalnych jednorodzinnych w zabudowie szeregowej wraz z doziemnymi i wewnętrznymi instalacjami gazowymi oraz zagospodarowaniem terenu w zakresie zmiany kubatury oraz zagospodarowania terenu i budową muru oporowego, ul. Św. Krzysztof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1D07DA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D07DA">
              <w:rPr>
                <w:rFonts w:eastAsia="Times New Roman"/>
                <w:sz w:val="22"/>
                <w:szCs w:val="22"/>
                <w:lang w:eastAsia="en-US"/>
              </w:rPr>
              <w:t>266/2020</w:t>
            </w:r>
          </w:p>
          <w:p w:rsidR="00B50846" w:rsidRPr="001D07DA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D07DA">
              <w:rPr>
                <w:rFonts w:eastAsia="Times New Roman"/>
                <w:sz w:val="22"/>
                <w:szCs w:val="22"/>
                <w:lang w:eastAsia="en-US"/>
              </w:rPr>
              <w:t>26.03.2020</w:t>
            </w:r>
          </w:p>
          <w:p w:rsidR="00B50846" w:rsidRPr="001D07DA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D07DA">
              <w:rPr>
                <w:rFonts w:eastAsia="Times New Roman"/>
                <w:sz w:val="22"/>
                <w:szCs w:val="22"/>
                <w:lang w:eastAsia="en-US"/>
              </w:rPr>
              <w:t>DAR-II.6740.85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1D07DA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D07DA">
              <w:rPr>
                <w:rFonts w:eastAsia="Times New Roman"/>
                <w:sz w:val="22"/>
                <w:szCs w:val="22"/>
                <w:lang w:eastAsia="en-US"/>
              </w:rPr>
              <w:t>304/2020</w:t>
            </w:r>
          </w:p>
          <w:p w:rsidR="00B50846" w:rsidRPr="001D07DA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D07DA">
              <w:rPr>
                <w:rFonts w:eastAsia="Times New Roman"/>
                <w:sz w:val="22"/>
                <w:szCs w:val="22"/>
                <w:lang w:eastAsia="en-US"/>
              </w:rPr>
              <w:t>25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AB2029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B2029">
              <w:rPr>
                <w:rFonts w:eastAsia="Times New Roman"/>
                <w:sz w:val="22"/>
                <w:szCs w:val="22"/>
                <w:lang w:eastAsia="en-US"/>
              </w:rPr>
              <w:t>17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AB2029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B2029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Rozbiórka budynku mieszkalnego, ul. Zbożow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AB2029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B2029">
              <w:rPr>
                <w:rFonts w:eastAsia="Times New Roman"/>
                <w:sz w:val="22"/>
                <w:szCs w:val="22"/>
                <w:lang w:eastAsia="en-US"/>
              </w:rPr>
              <w:t>338/2020</w:t>
            </w:r>
          </w:p>
          <w:p w:rsidR="00B50846" w:rsidRPr="00AB2029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B2029">
              <w:rPr>
                <w:rFonts w:eastAsia="Times New Roman"/>
                <w:sz w:val="22"/>
                <w:szCs w:val="22"/>
                <w:lang w:eastAsia="en-US"/>
              </w:rPr>
              <w:t>17.04.2020</w:t>
            </w:r>
          </w:p>
          <w:p w:rsidR="00B50846" w:rsidRPr="00AB2029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B2029">
              <w:rPr>
                <w:rFonts w:eastAsia="Times New Roman"/>
                <w:sz w:val="22"/>
                <w:szCs w:val="22"/>
                <w:lang w:eastAsia="en-US"/>
              </w:rPr>
              <w:t>DAR-II.6741.16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AB2029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B2029">
              <w:rPr>
                <w:rFonts w:eastAsia="Times New Roman"/>
                <w:sz w:val="22"/>
                <w:szCs w:val="22"/>
                <w:lang w:eastAsia="en-US"/>
              </w:rPr>
              <w:t>305/2020</w:t>
            </w:r>
          </w:p>
          <w:p w:rsidR="00B50846" w:rsidRPr="00AB2029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B2029">
              <w:rPr>
                <w:rFonts w:eastAsia="Times New Roman"/>
                <w:sz w:val="22"/>
                <w:szCs w:val="22"/>
                <w:lang w:eastAsia="en-US"/>
              </w:rPr>
              <w:t>25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E401C9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01C9">
              <w:rPr>
                <w:rFonts w:eastAsia="Times New Roman"/>
                <w:sz w:val="22"/>
                <w:szCs w:val="22"/>
                <w:lang w:eastAsia="en-US"/>
              </w:rPr>
              <w:t>27.0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E401C9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401C9">
              <w:rPr>
                <w:rFonts w:eastAsia="Times New Roman"/>
                <w:b/>
                <w:sz w:val="22"/>
                <w:szCs w:val="22"/>
                <w:lang w:eastAsia="en-US"/>
              </w:rPr>
              <w:t>Zmiana sposobu użytkowania lokalu mieszkalnego nr 41 usytuowanego w parterze budynku mieszkalnego wielorodzinnego z usługami przy ul. Grochowej 2 w Białymstoku na lokal handlowo- usługowo- biurowy wraz z przebudową i wykonaniem otworu drzwiowego w ścianie zewnętrznej budynku, ul. Groch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E401C9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01C9">
              <w:rPr>
                <w:rFonts w:eastAsia="Times New Roman"/>
                <w:sz w:val="22"/>
                <w:szCs w:val="22"/>
                <w:lang w:eastAsia="en-US"/>
              </w:rPr>
              <w:t>171/2020</w:t>
            </w:r>
          </w:p>
          <w:p w:rsidR="00B50846" w:rsidRPr="00E401C9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01C9">
              <w:rPr>
                <w:rFonts w:eastAsia="Times New Roman"/>
                <w:sz w:val="22"/>
                <w:szCs w:val="22"/>
                <w:lang w:eastAsia="en-US"/>
              </w:rPr>
              <w:t>27.02.2020</w:t>
            </w:r>
          </w:p>
          <w:p w:rsidR="00B50846" w:rsidRPr="00E401C9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01C9">
              <w:rPr>
                <w:rFonts w:eastAsia="Times New Roman"/>
                <w:sz w:val="22"/>
                <w:szCs w:val="22"/>
                <w:lang w:eastAsia="en-US"/>
              </w:rPr>
              <w:t>DAR-I.6740.4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E401C9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01C9">
              <w:rPr>
                <w:rFonts w:eastAsia="Times New Roman"/>
                <w:sz w:val="22"/>
                <w:szCs w:val="22"/>
                <w:lang w:eastAsia="en-US"/>
              </w:rPr>
              <w:t>306/2020</w:t>
            </w:r>
          </w:p>
          <w:p w:rsidR="00B50846" w:rsidRPr="00E401C9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401C9">
              <w:rPr>
                <w:rFonts w:eastAsia="Times New Roman"/>
                <w:sz w:val="22"/>
                <w:szCs w:val="22"/>
                <w:lang w:eastAsia="en-US"/>
              </w:rPr>
              <w:t>25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CF08B2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F08B2">
              <w:rPr>
                <w:rFonts w:eastAsia="Times New Roman"/>
                <w:sz w:val="22"/>
                <w:szCs w:val="22"/>
                <w:lang w:eastAsia="en-US"/>
              </w:rPr>
              <w:t>23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CF08B2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F08B2">
              <w:rPr>
                <w:rFonts w:eastAsia="Times New Roman"/>
                <w:b/>
                <w:sz w:val="22"/>
                <w:szCs w:val="22"/>
                <w:lang w:eastAsia="en-US"/>
              </w:rPr>
              <w:t>Budowa budynku mieszkalnego jednorodzinnego, doziemna i wewnętrzna instalacja gazowa, doziemna instalacja kanalizacji sanitarnej i doziemna instalacja elektroenergetyczna, ul. Mok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CF08B2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F08B2">
              <w:rPr>
                <w:rFonts w:eastAsia="Times New Roman"/>
                <w:sz w:val="22"/>
                <w:szCs w:val="22"/>
                <w:lang w:eastAsia="en-US"/>
              </w:rPr>
              <w:t>261/2020</w:t>
            </w:r>
          </w:p>
          <w:p w:rsidR="00B50846" w:rsidRPr="00CF08B2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F08B2">
              <w:rPr>
                <w:rFonts w:eastAsia="Times New Roman"/>
                <w:sz w:val="22"/>
                <w:szCs w:val="22"/>
                <w:lang w:eastAsia="en-US"/>
              </w:rPr>
              <w:t>23.03.2020</w:t>
            </w:r>
          </w:p>
          <w:p w:rsidR="00B50846" w:rsidRPr="00CF08B2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F08B2">
              <w:rPr>
                <w:rFonts w:eastAsia="Times New Roman"/>
                <w:sz w:val="22"/>
                <w:szCs w:val="22"/>
                <w:lang w:eastAsia="en-US"/>
              </w:rPr>
              <w:t>DAR-I.6740.73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CF08B2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F08B2">
              <w:rPr>
                <w:rFonts w:eastAsia="Times New Roman"/>
                <w:sz w:val="22"/>
                <w:szCs w:val="22"/>
                <w:lang w:eastAsia="en-US"/>
              </w:rPr>
              <w:t>307/2020</w:t>
            </w:r>
          </w:p>
          <w:p w:rsidR="00B50846" w:rsidRPr="00CF08B2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F08B2">
              <w:rPr>
                <w:rFonts w:eastAsia="Times New Roman"/>
                <w:sz w:val="22"/>
                <w:szCs w:val="22"/>
                <w:lang w:eastAsia="en-US"/>
              </w:rPr>
              <w:t>25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8A1426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A1426">
              <w:rPr>
                <w:rFonts w:eastAsia="Times New Roman"/>
                <w:sz w:val="22"/>
                <w:szCs w:val="22"/>
                <w:lang w:eastAsia="en-US"/>
              </w:rPr>
              <w:t>02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8A1426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8A1426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Rozbiórka budynku mieszkalnego i piwnicy, ul. </w:t>
            </w:r>
            <w:proofErr w:type="spellStart"/>
            <w:r w:rsidRPr="008A1426">
              <w:rPr>
                <w:rFonts w:eastAsia="Times New Roman"/>
                <w:b/>
                <w:sz w:val="22"/>
                <w:szCs w:val="22"/>
                <w:lang w:eastAsia="en-US"/>
              </w:rPr>
              <w:t>Pieczurki</w:t>
            </w:r>
            <w:proofErr w:type="spellEnd"/>
            <w:r w:rsidRPr="008A1426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8A1426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A1426">
              <w:rPr>
                <w:rFonts w:eastAsia="Times New Roman"/>
                <w:sz w:val="22"/>
                <w:szCs w:val="22"/>
                <w:lang w:eastAsia="en-US"/>
              </w:rPr>
              <w:t>187/2020</w:t>
            </w:r>
          </w:p>
          <w:p w:rsidR="00B50846" w:rsidRPr="008A1426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A1426">
              <w:rPr>
                <w:rFonts w:eastAsia="Times New Roman"/>
                <w:sz w:val="22"/>
                <w:szCs w:val="22"/>
                <w:lang w:eastAsia="en-US"/>
              </w:rPr>
              <w:t>02.03.2020</w:t>
            </w:r>
          </w:p>
          <w:p w:rsidR="00B50846" w:rsidRPr="008A1426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A1426">
              <w:rPr>
                <w:rFonts w:eastAsia="Times New Roman"/>
                <w:sz w:val="22"/>
                <w:szCs w:val="22"/>
                <w:lang w:eastAsia="en-US"/>
              </w:rPr>
              <w:t>DAR-II.6741.7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8A1426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A1426">
              <w:rPr>
                <w:rFonts w:eastAsia="Times New Roman"/>
                <w:sz w:val="22"/>
                <w:szCs w:val="22"/>
                <w:lang w:eastAsia="en-US"/>
              </w:rPr>
              <w:t>308/2020</w:t>
            </w:r>
          </w:p>
          <w:p w:rsidR="00B50846" w:rsidRPr="008A1426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A1426">
              <w:rPr>
                <w:rFonts w:eastAsia="Times New Roman"/>
                <w:sz w:val="22"/>
                <w:szCs w:val="22"/>
                <w:lang w:eastAsia="en-US"/>
              </w:rPr>
              <w:t>26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27739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sz w:val="22"/>
                <w:szCs w:val="22"/>
                <w:lang w:eastAsia="en-US"/>
              </w:rPr>
              <w:t>18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27739B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Budowa budynku mieszkalnego jednorodzinnego z doziemnymi instalacjami: elektryczną, kanalizacji sanitarnej i deszczowej, ze zbiornikiem na wody deszczowe V=5m3 wraz z zagospodarowaniem terenu, ul. </w:t>
            </w:r>
            <w:proofErr w:type="spellStart"/>
            <w:r w:rsidRPr="0027739B">
              <w:rPr>
                <w:rFonts w:eastAsia="Times New Roman"/>
                <w:b/>
                <w:sz w:val="22"/>
                <w:szCs w:val="22"/>
                <w:lang w:eastAsia="en-US"/>
              </w:rPr>
              <w:t>Uran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27739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sz w:val="22"/>
                <w:szCs w:val="22"/>
                <w:lang w:eastAsia="en-US"/>
              </w:rPr>
              <w:t>251/2020</w:t>
            </w:r>
          </w:p>
          <w:p w:rsidR="00B50846" w:rsidRPr="0027739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sz w:val="22"/>
                <w:szCs w:val="22"/>
                <w:lang w:eastAsia="en-US"/>
              </w:rPr>
              <w:t>18.03.2020</w:t>
            </w:r>
          </w:p>
          <w:p w:rsidR="00B50846" w:rsidRPr="0027739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sz w:val="22"/>
                <w:szCs w:val="22"/>
                <w:lang w:eastAsia="en-US"/>
              </w:rPr>
              <w:t>DAR-II.6740.7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27739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sz w:val="22"/>
                <w:szCs w:val="22"/>
                <w:lang w:eastAsia="en-US"/>
              </w:rPr>
              <w:t>309/2020</w:t>
            </w:r>
          </w:p>
          <w:p w:rsidR="00B50846" w:rsidRPr="0027739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sz w:val="22"/>
                <w:szCs w:val="22"/>
                <w:lang w:eastAsia="en-US"/>
              </w:rPr>
              <w:t>26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F27D47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27D47">
              <w:rPr>
                <w:rFonts w:eastAsia="Times New Roman"/>
                <w:sz w:val="22"/>
                <w:szCs w:val="22"/>
                <w:lang w:eastAsia="en-US"/>
              </w:rPr>
              <w:t>02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F27D47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F27D47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Budowa ściany osłonowej między kotłami k1 i k2 w budynku na terenie Ciepłowni Zachód, ul. </w:t>
            </w:r>
            <w:proofErr w:type="spellStart"/>
            <w:r w:rsidRPr="00F27D47">
              <w:rPr>
                <w:rFonts w:eastAsia="Times New Roman"/>
                <w:b/>
                <w:sz w:val="22"/>
                <w:szCs w:val="22"/>
                <w:lang w:eastAsia="en-US"/>
              </w:rPr>
              <w:t>Starosiel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F27D47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27D47">
              <w:rPr>
                <w:rFonts w:eastAsia="Times New Roman"/>
                <w:sz w:val="22"/>
                <w:szCs w:val="22"/>
                <w:lang w:eastAsia="en-US"/>
              </w:rPr>
              <w:t>296/2020</w:t>
            </w:r>
          </w:p>
          <w:p w:rsidR="00B50846" w:rsidRPr="00F27D47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27D47">
              <w:rPr>
                <w:rFonts w:eastAsia="Times New Roman"/>
                <w:sz w:val="22"/>
                <w:szCs w:val="22"/>
                <w:lang w:eastAsia="en-US"/>
              </w:rPr>
              <w:t>02.04.2020</w:t>
            </w:r>
          </w:p>
          <w:p w:rsidR="00B50846" w:rsidRPr="00F27D47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27D47">
              <w:rPr>
                <w:rFonts w:eastAsia="Times New Roman"/>
                <w:sz w:val="22"/>
                <w:szCs w:val="22"/>
                <w:lang w:eastAsia="en-US"/>
              </w:rPr>
              <w:t>DAR-I.6740.81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F27D47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27D47">
              <w:rPr>
                <w:rFonts w:eastAsia="Times New Roman"/>
                <w:sz w:val="22"/>
                <w:szCs w:val="22"/>
                <w:lang w:eastAsia="en-US"/>
              </w:rPr>
              <w:t>310/2020</w:t>
            </w:r>
          </w:p>
          <w:p w:rsidR="00B50846" w:rsidRPr="00F27D47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27D47">
              <w:rPr>
                <w:rFonts w:eastAsia="Times New Roman"/>
                <w:sz w:val="22"/>
                <w:szCs w:val="22"/>
                <w:lang w:eastAsia="en-US"/>
              </w:rPr>
              <w:t>26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5D17E4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D17E4">
              <w:rPr>
                <w:rFonts w:eastAsia="Times New Roman"/>
                <w:sz w:val="22"/>
                <w:szCs w:val="22"/>
                <w:lang w:eastAsia="en-US"/>
              </w:rPr>
              <w:t>27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5D17E4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D17E4">
              <w:rPr>
                <w:rFonts w:eastAsia="Times New Roman"/>
                <w:b/>
                <w:sz w:val="22"/>
                <w:szCs w:val="22"/>
                <w:lang w:eastAsia="en-US"/>
              </w:rPr>
              <w:t>Budowa dwóch doziemnych i dwóch wewnętrznych instalacji gazowych dla dwóch budynków mieszkalnych jednorodzinnych, ul. Zawa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5D17E4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D17E4">
              <w:rPr>
                <w:rFonts w:eastAsia="Times New Roman"/>
                <w:sz w:val="22"/>
                <w:szCs w:val="22"/>
                <w:lang w:eastAsia="en-US"/>
              </w:rPr>
              <w:t>352/2020</w:t>
            </w:r>
          </w:p>
          <w:p w:rsidR="00B50846" w:rsidRPr="005D17E4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D17E4">
              <w:rPr>
                <w:rFonts w:eastAsia="Times New Roman"/>
                <w:sz w:val="22"/>
                <w:szCs w:val="22"/>
                <w:lang w:eastAsia="en-US"/>
              </w:rPr>
              <w:t>27.04.2020</w:t>
            </w:r>
          </w:p>
          <w:p w:rsidR="00B50846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D17E4">
              <w:rPr>
                <w:rFonts w:eastAsia="Times New Roman"/>
                <w:sz w:val="22"/>
                <w:szCs w:val="22"/>
                <w:lang w:eastAsia="en-US"/>
              </w:rPr>
              <w:t>DAR-V.6740.1.124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  <w:p w:rsidR="00B50846" w:rsidRPr="005D17E4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D17E4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5D17E4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D17E4">
              <w:rPr>
                <w:rFonts w:eastAsia="Times New Roman"/>
                <w:sz w:val="22"/>
                <w:szCs w:val="22"/>
                <w:lang w:eastAsia="en-US"/>
              </w:rPr>
              <w:t>311/2020</w:t>
            </w:r>
          </w:p>
          <w:p w:rsidR="00B50846" w:rsidRPr="005D17E4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D17E4">
              <w:rPr>
                <w:rFonts w:eastAsia="Times New Roman"/>
                <w:sz w:val="22"/>
                <w:szCs w:val="22"/>
                <w:lang w:eastAsia="en-US"/>
              </w:rPr>
              <w:t>26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423737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3737">
              <w:rPr>
                <w:rFonts w:eastAsia="Times New Roman"/>
                <w:sz w:val="22"/>
                <w:szCs w:val="22"/>
                <w:lang w:eastAsia="en-US"/>
              </w:rPr>
              <w:t>28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423737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423737">
              <w:rPr>
                <w:rFonts w:eastAsia="Times New Roman"/>
                <w:b/>
                <w:sz w:val="22"/>
                <w:szCs w:val="22"/>
                <w:lang w:eastAsia="en-US"/>
              </w:rPr>
              <w:t>Budowa instalacji gazowej doziemnej i wewnętrznej w budynku mieszkalnym jednorodzinnym, ul. Jałowcowa, obręb 0002, nr dz. 150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423737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3737">
              <w:rPr>
                <w:rFonts w:eastAsia="Times New Roman"/>
                <w:sz w:val="22"/>
                <w:szCs w:val="22"/>
                <w:lang w:eastAsia="en-US"/>
              </w:rPr>
              <w:t>356/2020</w:t>
            </w:r>
          </w:p>
          <w:p w:rsidR="00B50846" w:rsidRPr="00423737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3737">
              <w:rPr>
                <w:rFonts w:eastAsia="Times New Roman"/>
                <w:sz w:val="22"/>
                <w:szCs w:val="22"/>
                <w:lang w:eastAsia="en-US"/>
              </w:rPr>
              <w:t>28.04.2020</w:t>
            </w:r>
          </w:p>
          <w:p w:rsidR="00B50846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3737">
              <w:rPr>
                <w:rFonts w:eastAsia="Times New Roman"/>
                <w:sz w:val="22"/>
                <w:szCs w:val="22"/>
                <w:lang w:eastAsia="en-US"/>
              </w:rPr>
              <w:t>DAR-V.6740.1.127.</w:t>
            </w:r>
          </w:p>
          <w:p w:rsidR="00B50846" w:rsidRPr="00423737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3737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423737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3737">
              <w:rPr>
                <w:rFonts w:eastAsia="Times New Roman"/>
                <w:sz w:val="22"/>
                <w:szCs w:val="22"/>
                <w:lang w:eastAsia="en-US"/>
              </w:rPr>
              <w:t>312/2020</w:t>
            </w:r>
          </w:p>
          <w:p w:rsidR="00B50846" w:rsidRPr="00423737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3737">
              <w:rPr>
                <w:rFonts w:eastAsia="Times New Roman"/>
                <w:sz w:val="22"/>
                <w:szCs w:val="22"/>
                <w:lang w:eastAsia="en-US"/>
              </w:rPr>
              <w:t>26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E74064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4064">
              <w:rPr>
                <w:rFonts w:eastAsia="Times New Roman"/>
                <w:sz w:val="22"/>
                <w:szCs w:val="22"/>
                <w:lang w:eastAsia="en-US"/>
              </w:rPr>
              <w:t>04.05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E74064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74064">
              <w:rPr>
                <w:rFonts w:eastAsia="Times New Roman"/>
                <w:b/>
                <w:sz w:val="22"/>
                <w:szCs w:val="22"/>
                <w:lang w:eastAsia="en-US"/>
              </w:rPr>
              <w:t>Budowa doziemnej instalacji gazowej w budynku mieszkalnym jednorodzinnym, ul. Chmiel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E74064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4064">
              <w:rPr>
                <w:rFonts w:eastAsia="Times New Roman"/>
                <w:sz w:val="22"/>
                <w:szCs w:val="22"/>
                <w:lang w:eastAsia="en-US"/>
              </w:rPr>
              <w:t>369/2020</w:t>
            </w:r>
          </w:p>
          <w:p w:rsidR="00B50846" w:rsidRPr="00E74064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4064">
              <w:rPr>
                <w:rFonts w:eastAsia="Times New Roman"/>
                <w:sz w:val="22"/>
                <w:szCs w:val="22"/>
                <w:lang w:eastAsia="en-US"/>
              </w:rPr>
              <w:t>04.05.2020</w:t>
            </w:r>
          </w:p>
          <w:p w:rsidR="00B50846" w:rsidRPr="00E74064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4064">
              <w:rPr>
                <w:rFonts w:eastAsia="Times New Roman"/>
                <w:sz w:val="22"/>
                <w:szCs w:val="22"/>
                <w:lang w:eastAsia="en-US"/>
              </w:rPr>
              <w:t>DAR-V.6740.1.132.</w:t>
            </w:r>
          </w:p>
          <w:p w:rsidR="00B50846" w:rsidRPr="00E74064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4064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E74064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4064">
              <w:rPr>
                <w:rFonts w:eastAsia="Times New Roman"/>
                <w:sz w:val="22"/>
                <w:szCs w:val="22"/>
                <w:lang w:eastAsia="en-US"/>
              </w:rPr>
              <w:t>313/2020</w:t>
            </w:r>
          </w:p>
          <w:p w:rsidR="00B50846" w:rsidRPr="00E74064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74064">
              <w:rPr>
                <w:rFonts w:eastAsia="Times New Roman"/>
                <w:sz w:val="22"/>
                <w:szCs w:val="22"/>
                <w:lang w:eastAsia="en-US"/>
              </w:rPr>
              <w:t>26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573EBF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73EBF">
              <w:rPr>
                <w:rFonts w:eastAsia="Times New Roman"/>
                <w:sz w:val="22"/>
                <w:szCs w:val="22"/>
                <w:lang w:eastAsia="en-US"/>
              </w:rPr>
              <w:t>22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573EBF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73EBF">
              <w:rPr>
                <w:rFonts w:eastAsia="Times New Roman"/>
                <w:b/>
                <w:sz w:val="22"/>
                <w:szCs w:val="22"/>
                <w:lang w:eastAsia="en-US"/>
              </w:rPr>
              <w:t>Rozbiórka budynku mieszkalnego jednorodzinnego, ul. Traugut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573EBF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73EBF">
              <w:rPr>
                <w:rFonts w:eastAsia="Times New Roman"/>
                <w:sz w:val="22"/>
                <w:szCs w:val="22"/>
                <w:lang w:eastAsia="en-US"/>
              </w:rPr>
              <w:t>348/2020</w:t>
            </w:r>
          </w:p>
          <w:p w:rsidR="00B50846" w:rsidRPr="00573EBF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73EBF">
              <w:rPr>
                <w:rFonts w:eastAsia="Times New Roman"/>
                <w:sz w:val="22"/>
                <w:szCs w:val="22"/>
                <w:lang w:eastAsia="en-US"/>
              </w:rPr>
              <w:t>22.04.2020</w:t>
            </w:r>
          </w:p>
          <w:p w:rsidR="00B50846" w:rsidRPr="00573EBF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73EBF">
              <w:rPr>
                <w:rFonts w:eastAsia="Times New Roman"/>
                <w:sz w:val="22"/>
                <w:szCs w:val="22"/>
                <w:lang w:eastAsia="en-US"/>
              </w:rPr>
              <w:t>DAR-II.6741.17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573EBF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73EBF">
              <w:rPr>
                <w:rFonts w:eastAsia="Times New Roman"/>
                <w:sz w:val="22"/>
                <w:szCs w:val="22"/>
                <w:lang w:eastAsia="en-US"/>
              </w:rPr>
              <w:t>314/2020</w:t>
            </w:r>
          </w:p>
          <w:p w:rsidR="00B50846" w:rsidRPr="00573EBF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73EBF">
              <w:rPr>
                <w:rFonts w:eastAsia="Times New Roman"/>
                <w:sz w:val="22"/>
                <w:szCs w:val="22"/>
                <w:lang w:eastAsia="en-US"/>
              </w:rPr>
              <w:t>26.05.2020</w:t>
            </w:r>
          </w:p>
        </w:tc>
      </w:tr>
      <w:tr w:rsidR="00B50846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50846" w:rsidRDefault="00B50846" w:rsidP="00B5084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27739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sz w:val="22"/>
                <w:szCs w:val="22"/>
                <w:lang w:eastAsia="en-US"/>
              </w:rPr>
              <w:t>03.02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27739B" w:rsidRDefault="00B50846" w:rsidP="00B50846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Projekt budowlany zamienny do projektu budynku mieszkalnego wielorodzinnego z wbudowanym garażem wielostanowiskowym w podpiwniczeniu i zagospodarowaniem terenu wraz z niezbędną infrastrukturą techniczną i 2 zjazdami ( DAR-III.6740.233.2014) </w:t>
            </w:r>
            <w:r w:rsidRPr="0027739B">
              <w:rPr>
                <w:rFonts w:eastAsia="Times New Roman"/>
                <w:b/>
                <w:sz w:val="22"/>
                <w:szCs w:val="22"/>
                <w:lang w:eastAsia="en-US"/>
              </w:rPr>
              <w:lastRenderedPageBreak/>
              <w:t xml:space="preserve">oraz budynku gospodarczo- garażowego (DAR-I.6740.80.2016) )w zakresie projektu zagospodarowania terenu oraz budowy szybu windy w budynku wielorodzinnym, ul. Augustows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27739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1/2020</w:t>
            </w:r>
          </w:p>
          <w:p w:rsidR="00B50846" w:rsidRPr="0027739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sz w:val="22"/>
                <w:szCs w:val="22"/>
                <w:lang w:eastAsia="en-US"/>
              </w:rPr>
              <w:t>03.02.2020</w:t>
            </w:r>
          </w:p>
          <w:p w:rsidR="00B50846" w:rsidRPr="0027739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sz w:val="22"/>
                <w:szCs w:val="22"/>
                <w:lang w:eastAsia="en-US"/>
              </w:rPr>
              <w:t>DAR-I.6740.23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46" w:rsidRPr="0027739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sz w:val="22"/>
                <w:szCs w:val="22"/>
                <w:lang w:eastAsia="en-US"/>
              </w:rPr>
              <w:t>315/2020</w:t>
            </w:r>
          </w:p>
          <w:p w:rsidR="00B50846" w:rsidRPr="0027739B" w:rsidRDefault="00B50846" w:rsidP="00B5084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7739B">
              <w:rPr>
                <w:rFonts w:eastAsia="Times New Roman"/>
                <w:sz w:val="22"/>
                <w:szCs w:val="22"/>
                <w:lang w:eastAsia="en-US"/>
              </w:rPr>
              <w:t>26.05.2020</w:t>
            </w:r>
          </w:p>
        </w:tc>
      </w:tr>
      <w:tr w:rsidR="006C3D8E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C3D8E" w:rsidRDefault="006C3D8E" w:rsidP="006C3D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E51240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51240">
              <w:rPr>
                <w:rFonts w:eastAsia="Times New Roman"/>
                <w:sz w:val="22"/>
                <w:szCs w:val="22"/>
                <w:lang w:eastAsia="en-US"/>
              </w:rPr>
              <w:t>04.05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E51240" w:rsidRDefault="006C3D8E" w:rsidP="006C3D8E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51240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Budowa sieci elektroenergetycznej SN 15kV i </w:t>
            </w:r>
            <w:proofErr w:type="spellStart"/>
            <w:r w:rsidRPr="00E51240">
              <w:rPr>
                <w:rFonts w:eastAsia="Times New Roman"/>
                <w:b/>
                <w:sz w:val="22"/>
                <w:szCs w:val="22"/>
                <w:lang w:eastAsia="en-US"/>
              </w:rPr>
              <w:t>nN</w:t>
            </w:r>
            <w:proofErr w:type="spellEnd"/>
            <w:r w:rsidRPr="00E51240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0,4kV oraz rozbiórka sieci elektroenergetycznej SN 15kV, ul. Baranowic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E51240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51240">
              <w:rPr>
                <w:rFonts w:eastAsia="Times New Roman"/>
                <w:sz w:val="22"/>
                <w:szCs w:val="22"/>
                <w:lang w:eastAsia="en-US"/>
              </w:rPr>
              <w:t>367/2020</w:t>
            </w:r>
          </w:p>
          <w:p w:rsidR="006C3D8E" w:rsidRPr="00E51240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51240">
              <w:rPr>
                <w:rFonts w:eastAsia="Times New Roman"/>
                <w:sz w:val="22"/>
                <w:szCs w:val="22"/>
                <w:lang w:eastAsia="en-US"/>
              </w:rPr>
              <w:t>04.05.2020</w:t>
            </w:r>
          </w:p>
          <w:p w:rsidR="006C3D8E" w:rsidRPr="00E51240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51240">
              <w:rPr>
                <w:rFonts w:eastAsia="Times New Roman"/>
                <w:sz w:val="22"/>
                <w:szCs w:val="22"/>
                <w:lang w:eastAsia="en-US"/>
              </w:rPr>
              <w:t>DAR-V.6740.1.137.</w:t>
            </w:r>
          </w:p>
          <w:p w:rsidR="006C3D8E" w:rsidRPr="00E51240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51240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E51240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51240">
              <w:rPr>
                <w:rFonts w:eastAsia="Times New Roman"/>
                <w:sz w:val="22"/>
                <w:szCs w:val="22"/>
                <w:lang w:eastAsia="en-US"/>
              </w:rPr>
              <w:t>316/2020</w:t>
            </w:r>
          </w:p>
          <w:p w:rsidR="006C3D8E" w:rsidRPr="00E51240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51240">
              <w:rPr>
                <w:rFonts w:eastAsia="Times New Roman"/>
                <w:sz w:val="22"/>
                <w:szCs w:val="22"/>
                <w:lang w:eastAsia="en-US"/>
              </w:rPr>
              <w:t>27.05.2020</w:t>
            </w:r>
          </w:p>
        </w:tc>
      </w:tr>
      <w:tr w:rsidR="006C3D8E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C3D8E" w:rsidRDefault="006C3D8E" w:rsidP="006C3D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3654C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654CA">
              <w:rPr>
                <w:rFonts w:eastAsia="Times New Roman"/>
                <w:sz w:val="22"/>
                <w:szCs w:val="22"/>
                <w:lang w:eastAsia="en-US"/>
              </w:rPr>
              <w:t>03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3654CA" w:rsidRDefault="006C3D8E" w:rsidP="006C3D8E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3654CA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Przebudowa i docieplenie budynku mieszkalnego wielorodzinnego, ul. Skraj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3654C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654CA">
              <w:rPr>
                <w:rFonts w:eastAsia="Times New Roman"/>
                <w:sz w:val="22"/>
                <w:szCs w:val="22"/>
                <w:lang w:eastAsia="en-US"/>
              </w:rPr>
              <w:t>303/2020</w:t>
            </w:r>
          </w:p>
          <w:p w:rsidR="006C3D8E" w:rsidRPr="003654C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654CA">
              <w:rPr>
                <w:rFonts w:eastAsia="Times New Roman"/>
                <w:sz w:val="22"/>
                <w:szCs w:val="22"/>
                <w:lang w:eastAsia="en-US"/>
              </w:rPr>
              <w:t>03.04.2020</w:t>
            </w:r>
          </w:p>
          <w:p w:rsidR="006C3D8E" w:rsidRPr="003654C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654CA">
              <w:rPr>
                <w:rFonts w:eastAsia="Times New Roman"/>
                <w:sz w:val="22"/>
                <w:szCs w:val="22"/>
                <w:lang w:eastAsia="en-US"/>
              </w:rPr>
              <w:t>DAR-I.6740.87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3654C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654CA">
              <w:rPr>
                <w:rFonts w:eastAsia="Times New Roman"/>
                <w:sz w:val="22"/>
                <w:szCs w:val="22"/>
                <w:lang w:eastAsia="en-US"/>
              </w:rPr>
              <w:t>317/2020</w:t>
            </w:r>
          </w:p>
          <w:p w:rsidR="006C3D8E" w:rsidRPr="003654C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654CA">
              <w:rPr>
                <w:rFonts w:eastAsia="Times New Roman"/>
                <w:sz w:val="22"/>
                <w:szCs w:val="22"/>
                <w:lang w:eastAsia="en-US"/>
              </w:rPr>
              <w:t>28.05.2020</w:t>
            </w:r>
          </w:p>
        </w:tc>
      </w:tr>
      <w:tr w:rsidR="006C3D8E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C3D8E" w:rsidRDefault="006C3D8E" w:rsidP="006C3D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4D40DD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D40DD">
              <w:rPr>
                <w:rFonts w:eastAsia="Times New Roman"/>
                <w:sz w:val="22"/>
                <w:szCs w:val="22"/>
                <w:lang w:eastAsia="en-US"/>
              </w:rPr>
              <w:t>03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4D40DD" w:rsidRDefault="006C3D8E" w:rsidP="006C3D8E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4D4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Przebudowa i docieplenie budynku mieszkalnego wielorodzinnego, ul. Skraj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4D40DD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D40DD">
              <w:rPr>
                <w:rFonts w:eastAsia="Times New Roman"/>
                <w:sz w:val="22"/>
                <w:szCs w:val="22"/>
                <w:lang w:eastAsia="en-US"/>
              </w:rPr>
              <w:t>302/2020</w:t>
            </w:r>
          </w:p>
          <w:p w:rsidR="006C3D8E" w:rsidRPr="004D40DD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D40DD">
              <w:rPr>
                <w:rFonts w:eastAsia="Times New Roman"/>
                <w:sz w:val="22"/>
                <w:szCs w:val="22"/>
                <w:lang w:eastAsia="en-US"/>
              </w:rPr>
              <w:t>03.04.2020</w:t>
            </w:r>
          </w:p>
          <w:p w:rsidR="006C3D8E" w:rsidRPr="004D40DD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D40DD">
              <w:rPr>
                <w:rFonts w:eastAsia="Times New Roman"/>
                <w:sz w:val="22"/>
                <w:szCs w:val="22"/>
                <w:lang w:eastAsia="en-US"/>
              </w:rPr>
              <w:t>DAR-I.6740.8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4D40DD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D40DD">
              <w:rPr>
                <w:rFonts w:eastAsia="Times New Roman"/>
                <w:sz w:val="22"/>
                <w:szCs w:val="22"/>
                <w:lang w:eastAsia="en-US"/>
              </w:rPr>
              <w:t>318/2020</w:t>
            </w:r>
          </w:p>
          <w:p w:rsidR="006C3D8E" w:rsidRPr="004D40DD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D40DD">
              <w:rPr>
                <w:rFonts w:eastAsia="Times New Roman"/>
                <w:sz w:val="22"/>
                <w:szCs w:val="22"/>
                <w:lang w:eastAsia="en-US"/>
              </w:rPr>
              <w:t>28.05.2020</w:t>
            </w:r>
          </w:p>
        </w:tc>
      </w:tr>
      <w:tr w:rsidR="006C3D8E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C3D8E" w:rsidRDefault="006C3D8E" w:rsidP="006C3D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C12C28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12C28">
              <w:rPr>
                <w:rFonts w:eastAsia="Times New Roman"/>
                <w:sz w:val="22"/>
                <w:szCs w:val="22"/>
                <w:lang w:eastAsia="en-US"/>
              </w:rPr>
              <w:t>03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C12C28" w:rsidRDefault="006C3D8E" w:rsidP="006C3D8E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2C28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Przebudowa i docieplenie budynku mieszkalnego wielorodzinnego, ul. Skraj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C12C28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12C28">
              <w:rPr>
                <w:rFonts w:eastAsia="Times New Roman"/>
                <w:sz w:val="22"/>
                <w:szCs w:val="22"/>
                <w:lang w:eastAsia="en-US"/>
              </w:rPr>
              <w:t>301/2020</w:t>
            </w:r>
          </w:p>
          <w:p w:rsidR="006C3D8E" w:rsidRPr="00C12C28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12C28">
              <w:rPr>
                <w:rFonts w:eastAsia="Times New Roman"/>
                <w:sz w:val="22"/>
                <w:szCs w:val="22"/>
                <w:lang w:eastAsia="en-US"/>
              </w:rPr>
              <w:t>03.04.2020</w:t>
            </w:r>
          </w:p>
          <w:p w:rsidR="006C3D8E" w:rsidRPr="00C12C28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12C28">
              <w:rPr>
                <w:rFonts w:eastAsia="Times New Roman"/>
                <w:sz w:val="22"/>
                <w:szCs w:val="22"/>
                <w:lang w:eastAsia="en-US"/>
              </w:rPr>
              <w:t>DAR-I.6740.86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C12C28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12C28">
              <w:rPr>
                <w:rFonts w:eastAsia="Times New Roman"/>
                <w:sz w:val="22"/>
                <w:szCs w:val="22"/>
                <w:lang w:eastAsia="en-US"/>
              </w:rPr>
              <w:t>319/2020</w:t>
            </w:r>
          </w:p>
          <w:p w:rsidR="006C3D8E" w:rsidRPr="00C12C28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12C28">
              <w:rPr>
                <w:rFonts w:eastAsia="Times New Roman"/>
                <w:sz w:val="22"/>
                <w:szCs w:val="22"/>
                <w:lang w:eastAsia="en-US"/>
              </w:rPr>
              <w:t>28.05.2020</w:t>
            </w:r>
          </w:p>
        </w:tc>
      </w:tr>
      <w:tr w:rsidR="006C3D8E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C3D8E" w:rsidRDefault="006C3D8E" w:rsidP="006C3D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1360C9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360C9">
              <w:rPr>
                <w:rFonts w:eastAsia="Times New Roman"/>
                <w:sz w:val="22"/>
                <w:szCs w:val="22"/>
                <w:lang w:eastAsia="en-US"/>
              </w:rPr>
              <w:t>15.05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1360C9" w:rsidRDefault="006C3D8E" w:rsidP="006C3D8E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1360C9">
              <w:rPr>
                <w:rFonts w:eastAsia="Times New Roman"/>
                <w:b/>
                <w:sz w:val="22"/>
                <w:szCs w:val="22"/>
                <w:lang w:eastAsia="en-US"/>
              </w:rPr>
              <w:t>Budowa doziemnej i wewnętrznej instalacji gazowej dla budynku mieszkalnego jednorodzinnego, ul. Orzech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1360C9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360C9">
              <w:rPr>
                <w:rFonts w:eastAsia="Times New Roman"/>
                <w:sz w:val="22"/>
                <w:szCs w:val="22"/>
                <w:lang w:eastAsia="en-US"/>
              </w:rPr>
              <w:t>405/2020</w:t>
            </w:r>
          </w:p>
          <w:p w:rsidR="006C3D8E" w:rsidRPr="001360C9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360C9">
              <w:rPr>
                <w:rFonts w:eastAsia="Times New Roman"/>
                <w:sz w:val="22"/>
                <w:szCs w:val="22"/>
                <w:lang w:eastAsia="en-US"/>
              </w:rPr>
              <w:t>15.05.2020</w:t>
            </w:r>
          </w:p>
          <w:p w:rsidR="006C3D8E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360C9">
              <w:rPr>
                <w:rFonts w:eastAsia="Times New Roman"/>
                <w:sz w:val="22"/>
                <w:szCs w:val="22"/>
                <w:lang w:eastAsia="en-US"/>
              </w:rPr>
              <w:t>DAR-V.6740.1.145.</w:t>
            </w:r>
          </w:p>
          <w:p w:rsidR="006C3D8E" w:rsidRPr="001360C9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360C9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1360C9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360C9">
              <w:rPr>
                <w:rFonts w:eastAsia="Times New Roman"/>
                <w:sz w:val="22"/>
                <w:szCs w:val="22"/>
                <w:lang w:eastAsia="en-US"/>
              </w:rPr>
              <w:t>320/2020</w:t>
            </w:r>
          </w:p>
          <w:p w:rsidR="006C3D8E" w:rsidRPr="001360C9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360C9">
              <w:rPr>
                <w:rFonts w:eastAsia="Times New Roman"/>
                <w:sz w:val="22"/>
                <w:szCs w:val="22"/>
                <w:lang w:eastAsia="en-US"/>
              </w:rPr>
              <w:t>28.05.2020</w:t>
            </w:r>
          </w:p>
        </w:tc>
      </w:tr>
      <w:tr w:rsidR="006C3D8E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C3D8E" w:rsidRDefault="006C3D8E" w:rsidP="006C3D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680F9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28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680F9A" w:rsidRDefault="006C3D8E" w:rsidP="006C3D8E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b/>
                <w:sz w:val="22"/>
                <w:szCs w:val="22"/>
                <w:lang w:eastAsia="en-US"/>
              </w:rPr>
              <w:t>Budowa wewnętrznej instalacji gazowej do lokalu usługowego, ul. Zachod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680F9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353/2020</w:t>
            </w:r>
          </w:p>
          <w:p w:rsidR="006C3D8E" w:rsidRPr="00680F9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28.04.2020</w:t>
            </w:r>
          </w:p>
          <w:p w:rsidR="006C3D8E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DAR-V.6740.1.125.</w:t>
            </w:r>
          </w:p>
          <w:p w:rsidR="006C3D8E" w:rsidRPr="00680F9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680F9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321/2020</w:t>
            </w:r>
          </w:p>
          <w:p w:rsidR="006C3D8E" w:rsidRPr="00680F9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28.05.2020</w:t>
            </w:r>
          </w:p>
        </w:tc>
      </w:tr>
      <w:tr w:rsidR="006C3D8E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C3D8E" w:rsidRDefault="006C3D8E" w:rsidP="006C3D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680F9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06.05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680F9A" w:rsidRDefault="006C3D8E" w:rsidP="006C3D8E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Budowa doziemnej, zewnętrznej i wewnętrznej instalacji gazowej do budynku mieszkalnego jednorodzinnego, ul. </w:t>
            </w:r>
            <w:proofErr w:type="spellStart"/>
            <w:r w:rsidRPr="00680F9A">
              <w:rPr>
                <w:rFonts w:eastAsia="Times New Roman"/>
                <w:b/>
                <w:sz w:val="22"/>
                <w:szCs w:val="22"/>
                <w:lang w:eastAsia="en-US"/>
              </w:rPr>
              <w:t>Niewodnic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680F9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383/2020</w:t>
            </w:r>
          </w:p>
          <w:p w:rsidR="006C3D8E" w:rsidRPr="00680F9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06.05.2020</w:t>
            </w:r>
          </w:p>
          <w:p w:rsidR="006C3D8E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DAR-V.6740.1.138.</w:t>
            </w:r>
          </w:p>
          <w:p w:rsidR="006C3D8E" w:rsidRPr="00680F9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680F9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322/2020</w:t>
            </w:r>
          </w:p>
          <w:p w:rsidR="006C3D8E" w:rsidRPr="00680F9A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80F9A">
              <w:rPr>
                <w:rFonts w:eastAsia="Times New Roman"/>
                <w:sz w:val="22"/>
                <w:szCs w:val="22"/>
                <w:lang w:eastAsia="en-US"/>
              </w:rPr>
              <w:t>28.05.2020</w:t>
            </w:r>
          </w:p>
        </w:tc>
      </w:tr>
      <w:tr w:rsidR="006C3D8E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C3D8E" w:rsidRDefault="006C3D8E" w:rsidP="006C3D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434BB9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34BB9">
              <w:rPr>
                <w:rFonts w:eastAsia="Times New Roman"/>
                <w:sz w:val="22"/>
                <w:szCs w:val="22"/>
                <w:lang w:eastAsia="en-US"/>
              </w:rPr>
              <w:t>29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434BB9" w:rsidRDefault="006C3D8E" w:rsidP="006C3D8E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434BB9">
              <w:rPr>
                <w:rFonts w:eastAsia="Times New Roman"/>
                <w:b/>
                <w:sz w:val="22"/>
                <w:szCs w:val="22"/>
                <w:lang w:eastAsia="en-US"/>
              </w:rPr>
              <w:t>Budowa instalacji gazowej doziemnej i wewnętrznej w budynku mieszkalnym jednorodzinnym, ul. Pierwiastk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434BB9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34BB9">
              <w:rPr>
                <w:rFonts w:eastAsia="Times New Roman"/>
                <w:sz w:val="22"/>
                <w:szCs w:val="22"/>
                <w:lang w:eastAsia="en-US"/>
              </w:rPr>
              <w:t>361/2020</w:t>
            </w:r>
          </w:p>
          <w:p w:rsidR="006C3D8E" w:rsidRPr="00434BB9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34BB9">
              <w:rPr>
                <w:rFonts w:eastAsia="Times New Roman"/>
                <w:sz w:val="22"/>
                <w:szCs w:val="22"/>
                <w:lang w:eastAsia="en-US"/>
              </w:rPr>
              <w:t>29.04.2020</w:t>
            </w:r>
          </w:p>
          <w:p w:rsidR="006C3D8E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34BB9">
              <w:rPr>
                <w:rFonts w:eastAsia="Times New Roman"/>
                <w:sz w:val="22"/>
                <w:szCs w:val="22"/>
                <w:lang w:eastAsia="en-US"/>
              </w:rPr>
              <w:t>DAR-V.6740.1.130.</w:t>
            </w:r>
          </w:p>
          <w:p w:rsidR="006C3D8E" w:rsidRPr="00434BB9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34BB9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434BB9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34BB9">
              <w:rPr>
                <w:rFonts w:eastAsia="Times New Roman"/>
                <w:sz w:val="22"/>
                <w:szCs w:val="22"/>
                <w:lang w:eastAsia="en-US"/>
              </w:rPr>
              <w:t>323/2020</w:t>
            </w:r>
          </w:p>
          <w:p w:rsidR="006C3D8E" w:rsidRPr="00434BB9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34BB9">
              <w:rPr>
                <w:rFonts w:eastAsia="Times New Roman"/>
                <w:sz w:val="22"/>
                <w:szCs w:val="22"/>
                <w:lang w:eastAsia="en-US"/>
              </w:rPr>
              <w:t>29.05.2020</w:t>
            </w:r>
          </w:p>
        </w:tc>
      </w:tr>
      <w:tr w:rsidR="006C3D8E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C3D8E" w:rsidRDefault="006C3D8E" w:rsidP="006C3D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9B730D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730D">
              <w:rPr>
                <w:rFonts w:eastAsia="Times New Roman"/>
                <w:sz w:val="22"/>
                <w:szCs w:val="22"/>
                <w:lang w:eastAsia="en-US"/>
              </w:rPr>
              <w:t>15.05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9B730D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730D">
              <w:rPr>
                <w:rFonts w:eastAsia="Times New Roman"/>
                <w:b/>
                <w:sz w:val="22"/>
                <w:szCs w:val="22"/>
                <w:lang w:eastAsia="en-US"/>
              </w:rPr>
              <w:t>Budowa doziemnej i wewnętrznej instalacji gazowej do budynku mieszkalnego jednorodzinnego, ul. Baranowic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9B730D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730D">
              <w:rPr>
                <w:rFonts w:eastAsia="Times New Roman"/>
                <w:sz w:val="22"/>
                <w:szCs w:val="22"/>
                <w:lang w:eastAsia="en-US"/>
              </w:rPr>
              <w:t>406/2020</w:t>
            </w:r>
          </w:p>
          <w:p w:rsidR="006C3D8E" w:rsidRPr="009B730D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730D">
              <w:rPr>
                <w:rFonts w:eastAsia="Times New Roman"/>
                <w:sz w:val="22"/>
                <w:szCs w:val="22"/>
                <w:lang w:eastAsia="en-US"/>
              </w:rPr>
              <w:t>15.05.2020</w:t>
            </w:r>
          </w:p>
          <w:p w:rsidR="006C3D8E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730D">
              <w:rPr>
                <w:rFonts w:eastAsia="Times New Roman"/>
                <w:sz w:val="22"/>
                <w:szCs w:val="22"/>
                <w:lang w:eastAsia="en-US"/>
              </w:rPr>
              <w:t>DAR-V.6740.1.146.</w:t>
            </w:r>
          </w:p>
          <w:p w:rsidR="006C3D8E" w:rsidRPr="009B730D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730D">
              <w:rPr>
                <w:rFonts w:eastAsia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8E" w:rsidRPr="009B730D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730D">
              <w:rPr>
                <w:rFonts w:eastAsia="Times New Roman"/>
                <w:sz w:val="22"/>
                <w:szCs w:val="22"/>
                <w:lang w:eastAsia="en-US"/>
              </w:rPr>
              <w:t>324/2020</w:t>
            </w:r>
          </w:p>
          <w:p w:rsidR="006C3D8E" w:rsidRPr="009B730D" w:rsidRDefault="006C3D8E" w:rsidP="006C3D8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B730D">
              <w:rPr>
                <w:rFonts w:eastAsia="Times New Roman"/>
                <w:sz w:val="22"/>
                <w:szCs w:val="22"/>
                <w:lang w:eastAsia="en-US"/>
              </w:rPr>
              <w:t>29.05.2020</w:t>
            </w:r>
          </w:p>
        </w:tc>
      </w:tr>
      <w:tr w:rsidR="00DA1087" w:rsidRPr="001928A6" w:rsidTr="00212C3D">
        <w:tc>
          <w:tcPr>
            <w:tcW w:w="8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A1087" w:rsidRDefault="00DA1087" w:rsidP="00DA1087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87" w:rsidRPr="00A30E14" w:rsidRDefault="00DA1087" w:rsidP="00DA108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30E14">
              <w:rPr>
                <w:rFonts w:eastAsia="Times New Roman"/>
                <w:sz w:val="22"/>
                <w:szCs w:val="22"/>
                <w:lang w:eastAsia="en-US"/>
              </w:rPr>
              <w:t>13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87" w:rsidRPr="00A30E14" w:rsidRDefault="00DA1087" w:rsidP="00DA1087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30E14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Budowa budynku mieszkalnego jednorodzinnego wraz z doziemną zewnętrzną i wewnętrzną instalacją gazową oraz zagospodarowaniem terenu, ul. Pracownicz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87" w:rsidRPr="00A30E14" w:rsidRDefault="00DA1087" w:rsidP="00DA108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30E14">
              <w:rPr>
                <w:rFonts w:eastAsia="Times New Roman"/>
                <w:sz w:val="22"/>
                <w:szCs w:val="22"/>
                <w:lang w:eastAsia="en-US"/>
              </w:rPr>
              <w:t>240/2020</w:t>
            </w:r>
          </w:p>
          <w:p w:rsidR="00DA1087" w:rsidRPr="00A30E14" w:rsidRDefault="00DA1087" w:rsidP="00DA108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30E14">
              <w:rPr>
                <w:rFonts w:eastAsia="Times New Roman"/>
                <w:sz w:val="22"/>
                <w:szCs w:val="22"/>
                <w:lang w:eastAsia="en-US"/>
              </w:rPr>
              <w:t>13.03.2020</w:t>
            </w:r>
          </w:p>
          <w:p w:rsidR="00DA1087" w:rsidRPr="00A30E14" w:rsidRDefault="00DA1087" w:rsidP="00DA108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30E14">
              <w:rPr>
                <w:rFonts w:eastAsia="Times New Roman"/>
                <w:sz w:val="22"/>
                <w:szCs w:val="22"/>
                <w:lang w:eastAsia="en-US"/>
              </w:rPr>
              <w:t>DAR-I.6740.66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87" w:rsidRPr="00A30E14" w:rsidRDefault="00DA1087" w:rsidP="00DA108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30E14">
              <w:rPr>
                <w:rFonts w:eastAsia="Times New Roman"/>
                <w:sz w:val="22"/>
                <w:szCs w:val="22"/>
                <w:lang w:eastAsia="en-US"/>
              </w:rPr>
              <w:t>325/2020</w:t>
            </w:r>
          </w:p>
          <w:p w:rsidR="00DA1087" w:rsidRPr="00A30E14" w:rsidRDefault="00DA1087" w:rsidP="00DA108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30E14">
              <w:rPr>
                <w:rFonts w:eastAsia="Times New Roman"/>
                <w:sz w:val="22"/>
                <w:szCs w:val="22"/>
                <w:lang w:eastAsia="en-US"/>
              </w:rPr>
              <w:t>29.05.2020</w:t>
            </w:r>
          </w:p>
        </w:tc>
      </w:tr>
    </w:tbl>
    <w:p w:rsidR="008B6F03" w:rsidRDefault="008B6F03">
      <w:bookmarkStart w:id="0" w:name="_GoBack"/>
      <w:bookmarkEnd w:id="0"/>
    </w:p>
    <w:p w:rsidR="000248F6" w:rsidRDefault="000248F6"/>
    <w:sectPr w:rsidR="0002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91"/>
    <w:rsid w:val="000248F6"/>
    <w:rsid w:val="0011277F"/>
    <w:rsid w:val="0021281F"/>
    <w:rsid w:val="002B03A0"/>
    <w:rsid w:val="00440ABA"/>
    <w:rsid w:val="00532CAA"/>
    <w:rsid w:val="005C32D4"/>
    <w:rsid w:val="00642429"/>
    <w:rsid w:val="00655791"/>
    <w:rsid w:val="006C3D8E"/>
    <w:rsid w:val="008B6F03"/>
    <w:rsid w:val="00B50846"/>
    <w:rsid w:val="00C8362C"/>
    <w:rsid w:val="00CD5784"/>
    <w:rsid w:val="00D3767E"/>
    <w:rsid w:val="00DA1087"/>
    <w:rsid w:val="00E433DC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BA9EF-982F-438F-AC38-E81517A8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8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64D1-9B13-43F1-97F7-9E155601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314</Words>
  <Characters>13885</Characters>
  <Application>Microsoft Office Word</Application>
  <DocSecurity>0</DocSecurity>
  <Lines>115</Lines>
  <Paragraphs>32</Paragraphs>
  <ScaleCrop>false</ScaleCrop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7</cp:revision>
  <dcterms:created xsi:type="dcterms:W3CDTF">2020-05-05T12:49:00Z</dcterms:created>
  <dcterms:modified xsi:type="dcterms:W3CDTF">2020-05-29T11:48:00Z</dcterms:modified>
</cp:coreProperties>
</file>